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F4AF31" w14:textId="77777777" w:rsidR="001A5C72" w:rsidRDefault="001A5C72" w:rsidP="001A5C72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</w:rPr>
      </w:pPr>
    </w:p>
    <w:p w14:paraId="08F1BD9A" w14:textId="77777777" w:rsidR="001A5C72" w:rsidRDefault="001A5C72" w:rsidP="001A5C72">
      <w:pPr>
        <w:widowControl w:val="0"/>
        <w:spacing w:before="240" w:line="240" w:lineRule="auto"/>
        <w:jc w:val="center"/>
        <w:rPr>
          <w:rFonts w:ascii="Cambria" w:eastAsia="Cambria" w:hAnsi="Cambria" w:cs="Cambria"/>
          <w:b/>
          <w:sz w:val="36"/>
        </w:rPr>
      </w:pPr>
    </w:p>
    <w:p w14:paraId="3D036568" w14:textId="77777777" w:rsidR="001A5C72" w:rsidRPr="002777E9" w:rsidRDefault="001A5C72" w:rsidP="001A5C72">
      <w:pPr>
        <w:widowControl w:val="0"/>
        <w:spacing w:before="240" w:line="240" w:lineRule="auto"/>
        <w:jc w:val="center"/>
        <w:rPr>
          <w:rFonts w:ascii="Arial" w:hAnsi="Arial" w:cs="Arial"/>
          <w:color w:val="000000"/>
          <w:sz w:val="48"/>
          <w:szCs w:val="48"/>
        </w:rPr>
      </w:pPr>
      <w:r w:rsidRPr="002777E9">
        <w:rPr>
          <w:rFonts w:ascii="Cambria" w:eastAsia="Cambria" w:hAnsi="Cambria" w:cs="Cambria"/>
          <w:b/>
          <w:sz w:val="48"/>
          <w:szCs w:val="48"/>
        </w:rPr>
        <w:t xml:space="preserve">71.14 – Modelos y Optimización I </w:t>
      </w:r>
    </w:p>
    <w:p w14:paraId="465623EB" w14:textId="77777777" w:rsidR="001A5C72" w:rsidRDefault="001A5C72" w:rsidP="001A5C72">
      <w:pPr>
        <w:widowControl w:val="0"/>
        <w:spacing w:before="240" w:after="120" w:line="240" w:lineRule="auto"/>
        <w:jc w:val="center"/>
        <w:rPr>
          <w:rFonts w:ascii="Cambria" w:eastAsia="Cambria" w:hAnsi="Cambria" w:cs="Cambria"/>
          <w:i/>
          <w:sz w:val="28"/>
        </w:rPr>
      </w:pPr>
    </w:p>
    <w:p w14:paraId="71ACBFBE" w14:textId="26E3787F" w:rsidR="001A5C72" w:rsidRPr="001F6520" w:rsidRDefault="001F6520" w:rsidP="001A5C72">
      <w:pPr>
        <w:widowControl w:val="0"/>
        <w:spacing w:before="240" w:after="120" w:line="240" w:lineRule="auto"/>
        <w:jc w:val="center"/>
        <w:rPr>
          <w:sz w:val="40"/>
          <w:szCs w:val="40"/>
          <w:u w:val="single"/>
        </w:rPr>
      </w:pPr>
      <w:r>
        <w:rPr>
          <w:rFonts w:ascii="Cambria" w:eastAsia="Cambria" w:hAnsi="Cambria" w:cs="Cambria"/>
          <w:i/>
          <w:sz w:val="40"/>
          <w:szCs w:val="40"/>
        </w:rPr>
        <w:t>Cuarta</w:t>
      </w:r>
      <w:r w:rsidR="001A5C72" w:rsidRPr="002777E9">
        <w:rPr>
          <w:rFonts w:ascii="Cambria" w:eastAsia="Cambria" w:hAnsi="Cambria" w:cs="Cambria"/>
          <w:i/>
          <w:sz w:val="40"/>
          <w:szCs w:val="40"/>
        </w:rPr>
        <w:t xml:space="preserve"> Entrega: </w:t>
      </w:r>
      <w:r>
        <w:rPr>
          <w:rFonts w:ascii="Cambria" w:eastAsia="Cambria" w:hAnsi="Cambria" w:cs="Cambria"/>
          <w:i/>
          <w:sz w:val="40"/>
          <w:szCs w:val="40"/>
        </w:rPr>
        <w:t>Heurística y Análisis de Sensibilidad</w:t>
      </w:r>
    </w:p>
    <w:p w14:paraId="0B44BFE8" w14:textId="77777777" w:rsidR="001A5C72" w:rsidRDefault="001A5C72" w:rsidP="001A5C72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</w:rPr>
      </w:pPr>
    </w:p>
    <w:p w14:paraId="6782DFB3" w14:textId="77777777" w:rsidR="001A5C72" w:rsidRDefault="001A5C72" w:rsidP="001A5C72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24"/>
        </w:rPr>
      </w:pPr>
    </w:p>
    <w:p w14:paraId="22CCCD9D" w14:textId="77777777" w:rsidR="001A5C72" w:rsidRPr="002777E9" w:rsidRDefault="001A5C72" w:rsidP="001A5C72">
      <w:pPr>
        <w:widowControl w:val="0"/>
        <w:spacing w:after="120" w:line="240" w:lineRule="auto"/>
        <w:jc w:val="center"/>
        <w:rPr>
          <w:rFonts w:ascii="Verdana" w:eastAsia="Verdana" w:hAnsi="Verdana" w:cs="Verdana"/>
          <w:sz w:val="36"/>
          <w:szCs w:val="36"/>
        </w:rPr>
      </w:pPr>
      <w:r w:rsidRPr="002777E9">
        <w:rPr>
          <w:rFonts w:ascii="Verdana" w:eastAsia="Verdana" w:hAnsi="Verdana" w:cs="Verdana"/>
          <w:sz w:val="36"/>
          <w:szCs w:val="36"/>
        </w:rPr>
        <w:t>2do cuatrimestre 2015</w:t>
      </w:r>
    </w:p>
    <w:p w14:paraId="25F8D5FB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5635BEC5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66E47B6F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6660326E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137B8F63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06389240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434F4717" w14:textId="77777777" w:rsidR="001A5C72" w:rsidRDefault="001A5C72" w:rsidP="001A5C72">
      <w:pPr>
        <w:widowControl w:val="0"/>
        <w:spacing w:after="120" w:line="240" w:lineRule="auto"/>
        <w:jc w:val="center"/>
      </w:pPr>
    </w:p>
    <w:p w14:paraId="53670CC7" w14:textId="77777777" w:rsidR="001A5C72" w:rsidRDefault="001A5C72" w:rsidP="001A5C72">
      <w:pPr>
        <w:widowControl w:val="0"/>
        <w:spacing w:after="120" w:line="240" w:lineRule="auto"/>
        <w:rPr>
          <w:rFonts w:ascii="Verdana" w:eastAsia="Verdana" w:hAnsi="Verdana" w:cs="Verdana"/>
          <w:b/>
          <w:sz w:val="24"/>
        </w:rPr>
      </w:pPr>
      <w:r w:rsidRPr="001A5C72">
        <w:rPr>
          <w:rFonts w:ascii="Verdana" w:eastAsia="Verdana" w:hAnsi="Verdana" w:cs="Verdana"/>
          <w:b/>
          <w:sz w:val="24"/>
        </w:rPr>
        <w:t>Integrantes:</w:t>
      </w:r>
    </w:p>
    <w:p w14:paraId="33621CD0" w14:textId="77777777" w:rsidR="001A5C72" w:rsidRDefault="001A5C72" w:rsidP="001A5C72">
      <w:pPr>
        <w:widowControl w:val="0"/>
        <w:spacing w:after="120" w:line="240" w:lineRule="auto"/>
        <w:rPr>
          <w:rFonts w:ascii="Verdana" w:eastAsia="Verdana" w:hAnsi="Verdana" w:cs="Verdana"/>
          <w:b/>
          <w:sz w:val="24"/>
        </w:rPr>
      </w:pPr>
    </w:p>
    <w:p w14:paraId="55F82E54" w14:textId="77777777" w:rsidR="001A5C72" w:rsidRPr="001A5C72" w:rsidRDefault="001A5C72" w:rsidP="001A5C72">
      <w:pPr>
        <w:widowControl w:val="0"/>
        <w:spacing w:after="120" w:line="240" w:lineRule="auto"/>
        <w:rPr>
          <w:rFonts w:ascii="Verdana" w:eastAsia="Verdana" w:hAnsi="Verdana" w:cs="Verdana"/>
          <w:b/>
          <w:sz w:val="24"/>
        </w:rPr>
      </w:pPr>
      <w:r>
        <w:rPr>
          <w:rFonts w:ascii="Verdana" w:eastAsia="Verdana" w:hAnsi="Verdana" w:cs="Verdana"/>
          <w:b/>
          <w:sz w:val="24"/>
        </w:rPr>
        <w:t>Nombre</w:t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  <w:t>E-mail</w:t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</w:r>
      <w:r>
        <w:rPr>
          <w:rFonts w:ascii="Verdana" w:eastAsia="Verdana" w:hAnsi="Verdana" w:cs="Verdana"/>
          <w:b/>
          <w:sz w:val="24"/>
        </w:rPr>
        <w:tab/>
        <w:t>Padrón</w:t>
      </w:r>
    </w:p>
    <w:p w14:paraId="2D163365" w14:textId="77777777" w:rsidR="001A5C72" w:rsidRPr="001A5C72" w:rsidRDefault="001A5C72" w:rsidP="001A5C72">
      <w:pPr>
        <w:widowControl w:val="0"/>
        <w:spacing w:after="120" w:line="240" w:lineRule="auto"/>
        <w:rPr>
          <w:rFonts w:ascii="Verdana" w:eastAsia="Verdana" w:hAnsi="Verdana" w:cs="Verdana"/>
          <w:sz w:val="24"/>
        </w:rPr>
      </w:pPr>
      <w:r w:rsidRPr="001A5C72">
        <w:rPr>
          <w:rFonts w:ascii="Verdana" w:eastAsia="Verdana" w:hAnsi="Verdana" w:cs="Verdana"/>
          <w:sz w:val="24"/>
        </w:rPr>
        <w:t xml:space="preserve">Diego Kim </w:t>
      </w:r>
      <w:r w:rsidRPr="001A5C72"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 xml:space="preserve">diegofk26@gmail.com </w:t>
      </w:r>
      <w:r w:rsidRPr="001A5C72"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>94783</w:t>
      </w:r>
    </w:p>
    <w:p w14:paraId="47BE6C3A" w14:textId="77777777" w:rsidR="001A5C72" w:rsidRPr="001A5C72" w:rsidRDefault="001A5C72" w:rsidP="001A5C72">
      <w:pPr>
        <w:widowControl w:val="0"/>
        <w:spacing w:after="120" w:line="240" w:lineRule="auto"/>
      </w:pPr>
      <w:r w:rsidRPr="001A5C72">
        <w:rPr>
          <w:rFonts w:ascii="Verdana" w:eastAsia="Verdana" w:hAnsi="Verdana" w:cs="Verdana"/>
          <w:sz w:val="24"/>
        </w:rPr>
        <w:t xml:space="preserve">Florencia </w:t>
      </w:r>
      <w:proofErr w:type="spellStart"/>
      <w:r w:rsidRPr="001A5C72">
        <w:rPr>
          <w:rFonts w:ascii="Verdana" w:eastAsia="Verdana" w:hAnsi="Verdana" w:cs="Verdana"/>
          <w:sz w:val="24"/>
        </w:rPr>
        <w:t>Rupcic</w:t>
      </w:r>
      <w:proofErr w:type="spellEnd"/>
      <w:r w:rsidRPr="001A5C72">
        <w:rPr>
          <w:rFonts w:ascii="Verdana" w:eastAsia="Verdana" w:hAnsi="Verdana" w:cs="Verdana"/>
          <w:sz w:val="24"/>
        </w:rPr>
        <w:t xml:space="preserve"> </w:t>
      </w:r>
      <w:r w:rsidRPr="001A5C72"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 xml:space="preserve">ﬂorencia441@hotmail.com </w:t>
      </w:r>
      <w:r w:rsidRPr="001A5C72">
        <w:rPr>
          <w:rFonts w:ascii="Verdana" w:eastAsia="Verdana" w:hAnsi="Verdana" w:cs="Verdana"/>
          <w:sz w:val="24"/>
        </w:rPr>
        <w:tab/>
      </w:r>
      <w:r>
        <w:rPr>
          <w:rFonts w:ascii="Verdana" w:eastAsia="Verdana" w:hAnsi="Verdana" w:cs="Verdana"/>
          <w:sz w:val="24"/>
        </w:rPr>
        <w:tab/>
      </w:r>
      <w:r w:rsidRPr="001A5C72">
        <w:rPr>
          <w:rFonts w:ascii="Verdana" w:eastAsia="Verdana" w:hAnsi="Verdana" w:cs="Verdana"/>
          <w:sz w:val="24"/>
        </w:rPr>
        <w:t>94525</w:t>
      </w:r>
    </w:p>
    <w:p w14:paraId="6F4AD24C" w14:textId="77777777" w:rsidR="001A5C72" w:rsidRDefault="001A5C72" w:rsidP="001A5C72">
      <w:pPr>
        <w:widowControl w:val="0"/>
        <w:spacing w:after="120" w:line="240" w:lineRule="auto"/>
      </w:pPr>
    </w:p>
    <w:p w14:paraId="247296A9" w14:textId="77777777" w:rsidR="001A5C72" w:rsidRDefault="001A5C72" w:rsidP="001A5C72">
      <w:pPr>
        <w:widowControl w:val="0"/>
        <w:spacing w:after="120" w:line="240" w:lineRule="auto"/>
      </w:pPr>
    </w:p>
    <w:p w14:paraId="5B0A9E58" w14:textId="77777777" w:rsidR="001A5C72" w:rsidRDefault="001A5C72" w:rsidP="001A5C72">
      <w:pPr>
        <w:widowControl w:val="0"/>
        <w:spacing w:after="120" w:line="240" w:lineRule="auto"/>
      </w:pPr>
    </w:p>
    <w:p w14:paraId="416984B7" w14:textId="77777777" w:rsidR="001A5C72" w:rsidRDefault="001A5C72" w:rsidP="001A5C72">
      <w:pPr>
        <w:widowControl w:val="0"/>
        <w:spacing w:after="120" w:line="240" w:lineRule="auto"/>
      </w:pPr>
    </w:p>
    <w:p w14:paraId="081525CB" w14:textId="321D30F3" w:rsidR="001A5C72" w:rsidRDefault="001A5C72" w:rsidP="001A5C72">
      <w:pPr>
        <w:widowControl w:val="0"/>
        <w:spacing w:after="120" w:line="240" w:lineRule="auto"/>
      </w:pPr>
      <w:r w:rsidRPr="002777E9">
        <w:rPr>
          <w:rFonts w:ascii="Verdana" w:eastAsia="Verdana" w:hAnsi="Verdana" w:cs="Verdana"/>
          <w:b/>
          <w:sz w:val="24"/>
        </w:rPr>
        <w:t>Fecha de entrega</w:t>
      </w:r>
      <w:r>
        <w:rPr>
          <w:rFonts w:ascii="Verdana" w:eastAsia="Verdana" w:hAnsi="Verdana" w:cs="Verdana"/>
          <w:sz w:val="24"/>
        </w:rPr>
        <w:t xml:space="preserve">: </w:t>
      </w:r>
      <w:proofErr w:type="gramStart"/>
      <w:r>
        <w:rPr>
          <w:rFonts w:ascii="Verdana" w:eastAsia="Verdana" w:hAnsi="Verdana" w:cs="Verdana"/>
          <w:sz w:val="24"/>
        </w:rPr>
        <w:t>Sábado</w:t>
      </w:r>
      <w:proofErr w:type="gramEnd"/>
      <w:r>
        <w:rPr>
          <w:rFonts w:ascii="Verdana" w:eastAsia="Verdana" w:hAnsi="Verdana" w:cs="Verdana"/>
          <w:sz w:val="24"/>
        </w:rPr>
        <w:t xml:space="preserve"> 2</w:t>
      </w:r>
      <w:r w:rsidR="001F6520">
        <w:rPr>
          <w:rFonts w:ascii="Verdana" w:eastAsia="Verdana" w:hAnsi="Verdana" w:cs="Verdana"/>
          <w:sz w:val="24"/>
        </w:rPr>
        <w:t>1</w:t>
      </w:r>
      <w:r>
        <w:rPr>
          <w:rFonts w:ascii="Verdana" w:eastAsia="Verdana" w:hAnsi="Verdana" w:cs="Verdana"/>
          <w:sz w:val="24"/>
        </w:rPr>
        <w:t xml:space="preserve"> de </w:t>
      </w:r>
      <w:r w:rsidR="001F6520">
        <w:rPr>
          <w:rFonts w:ascii="Verdana" w:eastAsia="Verdana" w:hAnsi="Verdana" w:cs="Verdana"/>
          <w:sz w:val="24"/>
        </w:rPr>
        <w:t xml:space="preserve">noviembre </w:t>
      </w:r>
      <w:r>
        <w:rPr>
          <w:rFonts w:ascii="Verdana" w:eastAsia="Verdana" w:hAnsi="Verdana" w:cs="Verdana"/>
          <w:sz w:val="24"/>
        </w:rPr>
        <w:t>de 2015</w:t>
      </w:r>
    </w:p>
    <w:p w14:paraId="2E5790E6" w14:textId="77777777" w:rsidR="001A5C72" w:rsidRDefault="001A5C72" w:rsidP="001A5C72">
      <w:pPr>
        <w:widowControl w:val="0"/>
        <w:spacing w:after="120" w:line="240" w:lineRule="auto"/>
      </w:pPr>
    </w:p>
    <w:p w14:paraId="705E8B36" w14:textId="77777777" w:rsidR="001A5C72" w:rsidRDefault="001A5C72" w:rsidP="001A5C72">
      <w:pPr>
        <w:widowControl w:val="0"/>
        <w:spacing w:after="120" w:line="240" w:lineRule="auto"/>
      </w:pPr>
    </w:p>
    <w:p w14:paraId="760F97A4" w14:textId="77777777" w:rsidR="001A5C72" w:rsidRDefault="001A5C72" w:rsidP="001A5C72">
      <w:pPr>
        <w:widowControl w:val="0"/>
        <w:spacing w:after="120" w:line="240" w:lineRule="auto"/>
      </w:pPr>
    </w:p>
    <w:p w14:paraId="4F3966B0" w14:textId="77777777" w:rsidR="007F3760" w:rsidRDefault="007F3760" w:rsidP="007F3760">
      <w:pPr>
        <w:rPr>
          <w:highlight w:val="yellow"/>
          <w:u w:val="single"/>
        </w:rPr>
      </w:pPr>
      <w:r>
        <w:rPr>
          <w:rFonts w:ascii="Cambria" w:eastAsia="Cambria" w:hAnsi="Cambria" w:cs="Cambria"/>
          <w:i/>
          <w:sz w:val="40"/>
          <w:szCs w:val="40"/>
        </w:rPr>
        <w:lastRenderedPageBreak/>
        <w:t>Índice</w:t>
      </w:r>
      <w:r>
        <w:rPr>
          <w:highlight w:val="yellow"/>
          <w:u w:val="single"/>
        </w:rPr>
        <w:t xml:space="preserve"> </w:t>
      </w:r>
    </w:p>
    <w:p w14:paraId="68254E5E" w14:textId="77777777" w:rsidR="007F3760" w:rsidRPr="005346E7" w:rsidRDefault="007F3760" w:rsidP="007F3760">
      <w:pPr>
        <w:rPr>
          <w:sz w:val="28"/>
          <w:szCs w:val="28"/>
        </w:rPr>
      </w:pPr>
      <w:r w:rsidRPr="005346E7">
        <w:rPr>
          <w:sz w:val="28"/>
          <w:szCs w:val="28"/>
        </w:rPr>
        <w:t>Índic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 . . . . . . . 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B4AF4">
        <w:rPr>
          <w:sz w:val="28"/>
          <w:szCs w:val="28"/>
        </w:rPr>
        <w:t>1</w:t>
      </w:r>
    </w:p>
    <w:p w14:paraId="7A3C6395" w14:textId="4F21030D" w:rsidR="007F3760" w:rsidRDefault="001F6520" w:rsidP="007F3760">
      <w:pPr>
        <w:rPr>
          <w:sz w:val="28"/>
          <w:szCs w:val="28"/>
        </w:rPr>
      </w:pPr>
      <w:r>
        <w:rPr>
          <w:sz w:val="28"/>
          <w:szCs w:val="28"/>
        </w:rPr>
        <w:t>Heurística</w:t>
      </w:r>
      <w:r w:rsidR="007F3760">
        <w:rPr>
          <w:sz w:val="28"/>
          <w:szCs w:val="28"/>
        </w:rPr>
        <w:tab/>
        <w:t>. . . . .</w:t>
      </w:r>
      <w:r w:rsidR="007F3760" w:rsidRPr="005346E7">
        <w:rPr>
          <w:sz w:val="28"/>
          <w:szCs w:val="28"/>
        </w:rPr>
        <w:t xml:space="preserve"> </w:t>
      </w:r>
      <w:r w:rsidR="007F3760">
        <w:rPr>
          <w:sz w:val="28"/>
          <w:szCs w:val="28"/>
        </w:rPr>
        <w:t>. . . . . . . .</w:t>
      </w:r>
      <w:r w:rsidR="007F3760" w:rsidRPr="005346E7">
        <w:rPr>
          <w:sz w:val="28"/>
          <w:szCs w:val="28"/>
        </w:rPr>
        <w:t xml:space="preserve"> </w:t>
      </w:r>
      <w:r w:rsidR="007F3760">
        <w:rPr>
          <w:sz w:val="28"/>
          <w:szCs w:val="28"/>
        </w:rPr>
        <w:t>. . . . . . . .</w:t>
      </w:r>
      <w:r w:rsidR="007F3760" w:rsidRPr="005346E7">
        <w:rPr>
          <w:sz w:val="28"/>
          <w:szCs w:val="28"/>
        </w:rPr>
        <w:t xml:space="preserve"> </w:t>
      </w:r>
      <w:r w:rsidR="007F3760">
        <w:rPr>
          <w:sz w:val="28"/>
          <w:szCs w:val="28"/>
        </w:rPr>
        <w:t>. . . . . . . .</w:t>
      </w:r>
      <w:r w:rsidR="007F3760" w:rsidRPr="005346E7">
        <w:rPr>
          <w:sz w:val="28"/>
          <w:szCs w:val="28"/>
        </w:rPr>
        <w:t xml:space="preserve"> </w:t>
      </w:r>
      <w:r w:rsidR="007F3760">
        <w:rPr>
          <w:sz w:val="28"/>
          <w:szCs w:val="28"/>
        </w:rPr>
        <w:t>. . . . . . . .</w:t>
      </w:r>
      <w:r w:rsidR="007F3760">
        <w:rPr>
          <w:sz w:val="28"/>
          <w:szCs w:val="28"/>
        </w:rPr>
        <w:tab/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 w:rsidR="007F3760">
        <w:rPr>
          <w:sz w:val="28"/>
          <w:szCs w:val="28"/>
        </w:rPr>
        <w:tab/>
      </w:r>
      <w:r w:rsidR="00AB4AF4">
        <w:rPr>
          <w:sz w:val="28"/>
          <w:szCs w:val="28"/>
        </w:rPr>
        <w:t>2</w:t>
      </w:r>
    </w:p>
    <w:p w14:paraId="348F7BBB" w14:textId="60F3A2B6" w:rsidR="001F6520" w:rsidRDefault="001F6520" w:rsidP="007F3760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Pseudocódigo 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. . . . </w:t>
      </w:r>
    </w:p>
    <w:p w14:paraId="16A489AF" w14:textId="39C1BED7" w:rsidR="001F6520" w:rsidRDefault="001F6520" w:rsidP="007F3760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  <w:t>Códig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58C3018A" w14:textId="420B5629" w:rsidR="001F6520" w:rsidRDefault="001F6520" w:rsidP="007F3760">
      <w:pPr>
        <w:rPr>
          <w:sz w:val="28"/>
          <w:szCs w:val="28"/>
        </w:rPr>
      </w:pPr>
      <w:r w:rsidRPr="001F6520">
        <w:rPr>
          <w:sz w:val="28"/>
          <w:szCs w:val="28"/>
        </w:rPr>
        <w:tab/>
        <w:t>Salid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</w:p>
    <w:p w14:paraId="2319ED26" w14:textId="75F11646" w:rsidR="001F6520" w:rsidRPr="001F6520" w:rsidRDefault="001F6520" w:rsidP="007F3760">
      <w:pPr>
        <w:rPr>
          <w:sz w:val="28"/>
          <w:szCs w:val="28"/>
        </w:rPr>
      </w:pPr>
      <w:r>
        <w:rPr>
          <w:sz w:val="28"/>
          <w:szCs w:val="28"/>
        </w:rPr>
        <w:tab/>
        <w:t>Informe de resultados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</w:p>
    <w:p w14:paraId="64C424CA" w14:textId="47F5285A" w:rsidR="001F6520" w:rsidRDefault="001F6520" w:rsidP="007F3760">
      <w:pPr>
        <w:rPr>
          <w:sz w:val="28"/>
          <w:szCs w:val="28"/>
        </w:rPr>
      </w:pPr>
      <w:r>
        <w:rPr>
          <w:sz w:val="28"/>
          <w:szCs w:val="28"/>
        </w:rPr>
        <w:t>Análisis de Sensibilidad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>
        <w:rPr>
          <w:sz w:val="28"/>
          <w:szCs w:val="28"/>
        </w:rPr>
        <w:t xml:space="preserve"> .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  <w:r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07DABD6E" w14:textId="2158A8AE" w:rsidR="00907841" w:rsidRDefault="00907841" w:rsidP="00907841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Enunciado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</w:p>
    <w:p w14:paraId="6DA1D044" w14:textId="4B5BF840" w:rsidR="00907841" w:rsidRDefault="00907841" w:rsidP="00907841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Resolución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 . . . . .</w:t>
      </w:r>
      <w:r w:rsidRPr="001F6520">
        <w:rPr>
          <w:sz w:val="28"/>
          <w:szCs w:val="28"/>
        </w:rPr>
        <w:t xml:space="preserve"> </w:t>
      </w:r>
      <w:r>
        <w:rPr>
          <w:sz w:val="28"/>
          <w:szCs w:val="28"/>
        </w:rPr>
        <w:t>. . .</w:t>
      </w:r>
      <w:r w:rsidRPr="005346E7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14:paraId="07594C8F" w14:textId="77777777" w:rsidR="00907841" w:rsidRPr="005346E7" w:rsidRDefault="00907841" w:rsidP="007F3760">
      <w:pPr>
        <w:rPr>
          <w:sz w:val="28"/>
          <w:szCs w:val="28"/>
        </w:rPr>
      </w:pPr>
    </w:p>
    <w:p w14:paraId="79C5397F" w14:textId="77777777" w:rsidR="001A5C72" w:rsidRDefault="001A5C72" w:rsidP="001A5C72">
      <w:pPr>
        <w:pStyle w:val="Ttulo1"/>
        <w:widowControl w:val="0"/>
        <w:spacing w:before="480" w:after="120"/>
        <w:contextualSpacing w:val="0"/>
      </w:pPr>
      <w:bookmarkStart w:id="0" w:name="h.1gqkc55kxawa" w:colFirst="0" w:colLast="0"/>
      <w:bookmarkEnd w:id="0"/>
    </w:p>
    <w:p w14:paraId="1E3BAC68" w14:textId="77777777" w:rsidR="00182631" w:rsidRDefault="00182631"/>
    <w:p w14:paraId="7251E194" w14:textId="77777777" w:rsidR="00E12491" w:rsidRDefault="00E12491"/>
    <w:p w14:paraId="4A47D5C3" w14:textId="77777777" w:rsidR="00E12491" w:rsidRDefault="00E12491">
      <w:r>
        <w:br w:type="page"/>
      </w:r>
    </w:p>
    <w:p w14:paraId="2DDDB9B1" w14:textId="1C1829DC" w:rsidR="001F6520" w:rsidRDefault="001F6520" w:rsidP="001F6520">
      <w:pPr>
        <w:rPr>
          <w:highlight w:val="yellow"/>
          <w:u w:val="single"/>
        </w:rPr>
      </w:pPr>
      <w:r>
        <w:rPr>
          <w:rFonts w:ascii="Cambria" w:eastAsia="Cambria" w:hAnsi="Cambria" w:cs="Cambria"/>
          <w:i/>
          <w:sz w:val="40"/>
          <w:szCs w:val="40"/>
        </w:rPr>
        <w:lastRenderedPageBreak/>
        <w:t>Heurística</w:t>
      </w:r>
    </w:p>
    <w:p w14:paraId="108D1764" w14:textId="77777777" w:rsidR="001F6520" w:rsidRDefault="001F6520" w:rsidP="00E12491">
      <w:pPr>
        <w:rPr>
          <w:rFonts w:ascii="Cambria" w:eastAsia="Cambria" w:hAnsi="Cambria" w:cs="Cambria"/>
          <w:i/>
          <w:sz w:val="40"/>
          <w:szCs w:val="40"/>
        </w:rPr>
      </w:pPr>
    </w:p>
    <w:p w14:paraId="406BF28B" w14:textId="77777777" w:rsidR="001F6520" w:rsidRDefault="001F6520">
      <w:pPr>
        <w:rPr>
          <w:rFonts w:ascii="Cambria" w:eastAsia="Cambria" w:hAnsi="Cambria" w:cs="Cambria"/>
          <w:i/>
          <w:sz w:val="40"/>
          <w:szCs w:val="40"/>
        </w:rPr>
      </w:pPr>
      <w:r>
        <w:rPr>
          <w:rFonts w:ascii="Cambria" w:eastAsia="Cambria" w:hAnsi="Cambria" w:cs="Cambria"/>
          <w:i/>
          <w:sz w:val="40"/>
          <w:szCs w:val="40"/>
        </w:rPr>
        <w:br w:type="page"/>
      </w:r>
    </w:p>
    <w:p w14:paraId="40E0825D" w14:textId="660A9E68" w:rsidR="00E12491" w:rsidRDefault="00E12491" w:rsidP="00E12491">
      <w:pPr>
        <w:rPr>
          <w:highlight w:val="yellow"/>
          <w:u w:val="single"/>
        </w:rPr>
      </w:pPr>
      <w:r>
        <w:rPr>
          <w:rFonts w:ascii="Cambria" w:eastAsia="Cambria" w:hAnsi="Cambria" w:cs="Cambria"/>
          <w:i/>
          <w:sz w:val="40"/>
          <w:szCs w:val="40"/>
        </w:rPr>
        <w:lastRenderedPageBreak/>
        <w:t>Informe de Resultados</w:t>
      </w:r>
      <w:r>
        <w:rPr>
          <w:highlight w:val="yellow"/>
          <w:u w:val="single"/>
        </w:rPr>
        <w:t xml:space="preserve"> </w:t>
      </w:r>
    </w:p>
    <w:p w14:paraId="160585F3" w14:textId="77777777" w:rsidR="00F87964" w:rsidRDefault="00F87964">
      <w:pPr>
        <w:rPr>
          <w:sz w:val="24"/>
          <w:szCs w:val="24"/>
        </w:rPr>
      </w:pPr>
      <w:r>
        <w:rPr>
          <w:sz w:val="24"/>
          <w:szCs w:val="24"/>
        </w:rPr>
        <w:t>Teniendo en cuenta que nuestro objetivo consiste en determinar la cantidad de combis a utilizar para el traslado de los veinte empleados y determinar el camino mínimo a recorrer por cada una de ellas, se deduce que:</w:t>
      </w:r>
    </w:p>
    <w:p w14:paraId="6CF078A4" w14:textId="77777777" w:rsidR="00AB4AF4" w:rsidRDefault="00AB4AF4">
      <w:pPr>
        <w:rPr>
          <w:sz w:val="24"/>
          <w:szCs w:val="24"/>
        </w:rPr>
      </w:pPr>
    </w:p>
    <w:p w14:paraId="605122B6" w14:textId="05356AF1" w:rsidR="00E12491" w:rsidRPr="006F4376" w:rsidRDefault="00F87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La c</w:t>
      </w:r>
      <w:r w:rsidR="00E12491" w:rsidRPr="006F4376">
        <w:rPr>
          <w:b/>
          <w:sz w:val="24"/>
          <w:szCs w:val="24"/>
        </w:rPr>
        <w:t>antidad de combis a utilizar</w:t>
      </w:r>
      <w:r>
        <w:rPr>
          <w:b/>
          <w:sz w:val="24"/>
          <w:szCs w:val="24"/>
        </w:rPr>
        <w:t xml:space="preserve"> es</w:t>
      </w:r>
      <w:r w:rsidR="00AB4AF4">
        <w:rPr>
          <w:b/>
          <w:sz w:val="24"/>
          <w:szCs w:val="24"/>
        </w:rPr>
        <w:t xml:space="preserve"> de</w:t>
      </w:r>
      <w:r w:rsidR="001A08D2">
        <w:rPr>
          <w:b/>
          <w:sz w:val="24"/>
          <w:szCs w:val="24"/>
        </w:rPr>
        <w:t xml:space="preserve"> </w:t>
      </w:r>
      <w:r w:rsidR="001F6520">
        <w:rPr>
          <w:b/>
          <w:sz w:val="24"/>
          <w:szCs w:val="24"/>
          <w:u w:val="single"/>
        </w:rPr>
        <w:t>x</w:t>
      </w:r>
      <w:r w:rsidR="00212F8D">
        <w:rPr>
          <w:b/>
          <w:sz w:val="24"/>
          <w:szCs w:val="24"/>
        </w:rPr>
        <w:t xml:space="preserve"> combis</w:t>
      </w:r>
      <w:r w:rsidR="001A08D2">
        <w:rPr>
          <w:b/>
          <w:sz w:val="24"/>
          <w:szCs w:val="24"/>
        </w:rPr>
        <w:t>.</w:t>
      </w:r>
    </w:p>
    <w:p w14:paraId="23AD9921" w14:textId="77777777" w:rsidR="006F4376" w:rsidRDefault="006F4376">
      <w:pPr>
        <w:rPr>
          <w:sz w:val="24"/>
          <w:szCs w:val="24"/>
        </w:rPr>
      </w:pPr>
    </w:p>
    <w:p w14:paraId="55D847E0" w14:textId="77777777" w:rsidR="00E12491" w:rsidRDefault="00F87964">
      <w:pPr>
        <w:rPr>
          <w:sz w:val="24"/>
          <w:szCs w:val="24"/>
        </w:rPr>
      </w:pPr>
      <w:r>
        <w:rPr>
          <w:b/>
          <w:sz w:val="24"/>
          <w:szCs w:val="24"/>
        </w:rPr>
        <w:t>Los c</w:t>
      </w:r>
      <w:r w:rsidR="00E12491" w:rsidRPr="006F4376">
        <w:rPr>
          <w:b/>
          <w:sz w:val="24"/>
          <w:szCs w:val="24"/>
        </w:rPr>
        <w:t>amino</w:t>
      </w:r>
      <w:r>
        <w:rPr>
          <w:b/>
          <w:sz w:val="24"/>
          <w:szCs w:val="24"/>
        </w:rPr>
        <w:t>s</w:t>
      </w:r>
      <w:r w:rsidR="00E12491" w:rsidRPr="006F4376">
        <w:rPr>
          <w:b/>
          <w:sz w:val="24"/>
          <w:szCs w:val="24"/>
        </w:rPr>
        <w:t xml:space="preserve"> mínimo</w:t>
      </w:r>
      <w:r>
        <w:rPr>
          <w:b/>
          <w:sz w:val="24"/>
          <w:szCs w:val="24"/>
        </w:rPr>
        <w:t>s</w:t>
      </w:r>
      <w:r w:rsidR="00E12491" w:rsidRPr="006F4376">
        <w:rPr>
          <w:b/>
          <w:sz w:val="24"/>
          <w:szCs w:val="24"/>
        </w:rPr>
        <w:t xml:space="preserve"> recorrido</w:t>
      </w:r>
      <w:r>
        <w:rPr>
          <w:b/>
          <w:sz w:val="24"/>
          <w:szCs w:val="24"/>
        </w:rPr>
        <w:t>s</w:t>
      </w:r>
      <w:r w:rsidR="00E12491" w:rsidRPr="006F4376">
        <w:rPr>
          <w:b/>
          <w:sz w:val="24"/>
          <w:szCs w:val="24"/>
        </w:rPr>
        <w:t xml:space="preserve"> por cada una de ellas</w:t>
      </w:r>
      <w:r>
        <w:rPr>
          <w:b/>
          <w:sz w:val="24"/>
          <w:szCs w:val="24"/>
        </w:rPr>
        <w:t xml:space="preserve"> </w:t>
      </w:r>
      <w:r w:rsidRPr="00617139">
        <w:rPr>
          <w:sz w:val="24"/>
          <w:szCs w:val="24"/>
        </w:rPr>
        <w:t>deberán ser</w:t>
      </w:r>
      <w:r w:rsidR="00617139" w:rsidRPr="00617139">
        <w:rPr>
          <w:sz w:val="24"/>
          <w:szCs w:val="24"/>
        </w:rPr>
        <w:t xml:space="preserve"> los siguientes, en donde se muestra el orden</w:t>
      </w:r>
      <w:r w:rsidR="00617139">
        <w:rPr>
          <w:sz w:val="24"/>
          <w:szCs w:val="24"/>
        </w:rPr>
        <w:t xml:space="preserve"> desde el primer domicilio a visitar hasta el último</w:t>
      </w:r>
      <w:r w:rsidRPr="00617139">
        <w:rPr>
          <w:sz w:val="24"/>
          <w:szCs w:val="24"/>
        </w:rPr>
        <w:t>:</w:t>
      </w:r>
    </w:p>
    <w:p w14:paraId="1709D3D4" w14:textId="77777777" w:rsidR="001F6520" w:rsidRPr="006F4376" w:rsidRDefault="001F6520">
      <w:pPr>
        <w:rPr>
          <w:b/>
          <w:sz w:val="24"/>
          <w:szCs w:val="24"/>
        </w:rPr>
      </w:pPr>
    </w:p>
    <w:p w14:paraId="654A41C0" w14:textId="77777777" w:rsidR="001A08D2" w:rsidRDefault="001A08D2">
      <w:pPr>
        <w:rPr>
          <w:sz w:val="24"/>
          <w:szCs w:val="24"/>
        </w:rPr>
      </w:pPr>
      <w:r w:rsidRPr="00617139">
        <w:rPr>
          <w:sz w:val="24"/>
          <w:szCs w:val="24"/>
          <w:u w:val="single"/>
        </w:rPr>
        <w:t>Combi 1</w:t>
      </w:r>
      <w:r>
        <w:rPr>
          <w:sz w:val="24"/>
          <w:szCs w:val="24"/>
        </w:rPr>
        <w:t>:</w:t>
      </w:r>
    </w:p>
    <w:p w14:paraId="6CC959BC" w14:textId="58D0D064" w:rsidR="00F030BC" w:rsidRDefault="00F030BC">
      <w:pPr>
        <w:rPr>
          <w:sz w:val="24"/>
          <w:szCs w:val="24"/>
        </w:rPr>
      </w:pPr>
      <w:r>
        <w:rPr>
          <w:sz w:val="24"/>
          <w:szCs w:val="24"/>
        </w:rPr>
        <w:t xml:space="preserve">Este recorrido se podrá hacer en un tiempo </w:t>
      </w:r>
      <w:r w:rsidR="000126E4">
        <w:rPr>
          <w:sz w:val="24"/>
          <w:szCs w:val="24"/>
        </w:rPr>
        <w:t xml:space="preserve">de </w:t>
      </w:r>
      <w:r w:rsidR="001F6520">
        <w:rPr>
          <w:sz w:val="24"/>
          <w:szCs w:val="24"/>
        </w:rPr>
        <w:t>x</w:t>
      </w:r>
      <w:r w:rsidR="000126E4">
        <w:rPr>
          <w:sz w:val="24"/>
          <w:szCs w:val="24"/>
        </w:rPr>
        <w:t xml:space="preserve"> minutos</w:t>
      </w:r>
      <w:r>
        <w:rPr>
          <w:sz w:val="24"/>
          <w:szCs w:val="24"/>
        </w:rPr>
        <w:t>.</w:t>
      </w:r>
    </w:p>
    <w:p w14:paraId="73730E33" w14:textId="2F76A341" w:rsidR="00331A8D" w:rsidRDefault="004741DE" w:rsidP="00DC0E8E">
      <w:pPr>
        <w:rPr>
          <w:sz w:val="24"/>
          <w:szCs w:val="24"/>
        </w:rPr>
      </w:pPr>
      <w:r>
        <w:rPr>
          <w:sz w:val="24"/>
          <w:szCs w:val="24"/>
        </w:rPr>
        <w:t xml:space="preserve">Esta combi </w:t>
      </w:r>
      <w:r w:rsidR="001F6520">
        <w:rPr>
          <w:sz w:val="24"/>
          <w:szCs w:val="24"/>
        </w:rPr>
        <w:t>deberá</w:t>
      </w:r>
      <w:r>
        <w:rPr>
          <w:sz w:val="24"/>
          <w:szCs w:val="24"/>
        </w:rPr>
        <w:t xml:space="preserve"> visitar los siguientes domicilios en el orden indicado</w:t>
      </w:r>
      <w:r w:rsidR="00331A8D">
        <w:rPr>
          <w:sz w:val="24"/>
          <w:szCs w:val="24"/>
        </w:rPr>
        <w:t>:</w:t>
      </w:r>
    </w:p>
    <w:p w14:paraId="181C8961" w14:textId="42C45AA0" w:rsidR="006F5B89" w:rsidRDefault="001F6520" w:rsidP="006F5B8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43D03ADB" w14:textId="773C2981" w:rsidR="009C2605" w:rsidRDefault="001F6520" w:rsidP="006F5B8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28157891" w14:textId="5F6F638F" w:rsidR="00B73CA4" w:rsidRDefault="001F6520" w:rsidP="006F5B89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03846C39" w14:textId="4578908E" w:rsidR="00F030BC" w:rsidRDefault="001F6520">
      <w:pPr>
        <w:rPr>
          <w:sz w:val="24"/>
          <w:szCs w:val="24"/>
        </w:rPr>
      </w:pPr>
      <w:r>
        <w:rPr>
          <w:sz w:val="24"/>
          <w:szCs w:val="24"/>
        </w:rPr>
        <w:t>La combi deberá salir a la hora X para poder completar el recorrido.</w:t>
      </w:r>
    </w:p>
    <w:p w14:paraId="62612FED" w14:textId="77777777" w:rsidR="001F6520" w:rsidRDefault="001F6520">
      <w:pPr>
        <w:rPr>
          <w:sz w:val="24"/>
          <w:szCs w:val="24"/>
        </w:rPr>
      </w:pPr>
    </w:p>
    <w:p w14:paraId="0A3881FB" w14:textId="77777777" w:rsidR="001A08D2" w:rsidRDefault="001A08D2">
      <w:pPr>
        <w:rPr>
          <w:sz w:val="24"/>
          <w:szCs w:val="24"/>
        </w:rPr>
      </w:pPr>
      <w:r w:rsidRPr="00617139">
        <w:rPr>
          <w:sz w:val="24"/>
          <w:szCs w:val="24"/>
          <w:u w:val="single"/>
        </w:rPr>
        <w:t>Combi 2</w:t>
      </w:r>
      <w:r>
        <w:rPr>
          <w:sz w:val="24"/>
          <w:szCs w:val="24"/>
        </w:rPr>
        <w:t>:</w:t>
      </w:r>
    </w:p>
    <w:p w14:paraId="34DF214C" w14:textId="1827155B" w:rsidR="00F030BC" w:rsidRDefault="00F030BC">
      <w:pPr>
        <w:rPr>
          <w:sz w:val="24"/>
          <w:szCs w:val="24"/>
        </w:rPr>
      </w:pPr>
      <w:r>
        <w:rPr>
          <w:sz w:val="24"/>
          <w:szCs w:val="24"/>
        </w:rPr>
        <w:t xml:space="preserve">Este recorrido se podrá hacer en un tiempo </w:t>
      </w:r>
      <w:r w:rsidR="000126E4">
        <w:rPr>
          <w:sz w:val="24"/>
          <w:szCs w:val="24"/>
        </w:rPr>
        <w:t xml:space="preserve">de </w:t>
      </w:r>
      <w:r w:rsidR="001F6520">
        <w:rPr>
          <w:sz w:val="24"/>
          <w:szCs w:val="24"/>
        </w:rPr>
        <w:t>x</w:t>
      </w:r>
      <w:r w:rsidR="000126E4">
        <w:rPr>
          <w:sz w:val="24"/>
          <w:szCs w:val="24"/>
        </w:rPr>
        <w:t xml:space="preserve"> minutos</w:t>
      </w:r>
      <w:r>
        <w:rPr>
          <w:sz w:val="24"/>
          <w:szCs w:val="24"/>
        </w:rPr>
        <w:t>.</w:t>
      </w:r>
    </w:p>
    <w:p w14:paraId="7150CEB6" w14:textId="58B573CB" w:rsidR="00B73CA4" w:rsidRDefault="004741DE" w:rsidP="00B73CA4">
      <w:pPr>
        <w:rPr>
          <w:sz w:val="24"/>
          <w:szCs w:val="24"/>
        </w:rPr>
      </w:pPr>
      <w:r>
        <w:rPr>
          <w:sz w:val="24"/>
          <w:szCs w:val="24"/>
        </w:rPr>
        <w:t xml:space="preserve">Esta combi </w:t>
      </w:r>
      <w:r w:rsidR="001F6520">
        <w:rPr>
          <w:sz w:val="24"/>
          <w:szCs w:val="24"/>
        </w:rPr>
        <w:t>deberá</w:t>
      </w:r>
      <w:r>
        <w:rPr>
          <w:sz w:val="24"/>
          <w:szCs w:val="24"/>
        </w:rPr>
        <w:t xml:space="preserve"> visitar los siguientes domicilios en el orden indicado:</w:t>
      </w:r>
    </w:p>
    <w:p w14:paraId="6F0D3367" w14:textId="57E82342" w:rsidR="00F030BC" w:rsidRDefault="001F6520" w:rsidP="00B73CA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66EEC68E" w14:textId="5649095E" w:rsidR="00B73CA4" w:rsidRDefault="001F6520" w:rsidP="00B73CA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5FE4A2A8" w14:textId="520FAA4A" w:rsidR="00B73CA4" w:rsidRDefault="001F6520" w:rsidP="00B73CA4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5A6E4D20" w14:textId="07E8F72D" w:rsidR="00B73CA4" w:rsidRDefault="001F6520">
      <w:pPr>
        <w:rPr>
          <w:sz w:val="24"/>
          <w:szCs w:val="24"/>
        </w:rPr>
      </w:pPr>
      <w:r>
        <w:rPr>
          <w:sz w:val="24"/>
          <w:szCs w:val="24"/>
        </w:rPr>
        <w:t>La combi deberá salir a la hora X para poder completar el recorrido.</w:t>
      </w:r>
    </w:p>
    <w:p w14:paraId="0F5F25DC" w14:textId="77777777" w:rsidR="001F6520" w:rsidRDefault="001F6520">
      <w:pPr>
        <w:rPr>
          <w:sz w:val="24"/>
          <w:szCs w:val="24"/>
        </w:rPr>
      </w:pPr>
    </w:p>
    <w:p w14:paraId="6879EB9B" w14:textId="77777777" w:rsidR="001A08D2" w:rsidRDefault="001A08D2">
      <w:pPr>
        <w:rPr>
          <w:sz w:val="24"/>
          <w:szCs w:val="24"/>
        </w:rPr>
      </w:pPr>
      <w:r w:rsidRPr="00617139">
        <w:rPr>
          <w:sz w:val="24"/>
          <w:szCs w:val="24"/>
          <w:u w:val="single"/>
        </w:rPr>
        <w:lastRenderedPageBreak/>
        <w:t>Combi 3</w:t>
      </w:r>
      <w:r>
        <w:rPr>
          <w:sz w:val="24"/>
          <w:szCs w:val="24"/>
        </w:rPr>
        <w:t>:</w:t>
      </w:r>
    </w:p>
    <w:p w14:paraId="28507672" w14:textId="594088F2" w:rsidR="00F030BC" w:rsidRDefault="00F030BC" w:rsidP="00F030BC">
      <w:pPr>
        <w:rPr>
          <w:sz w:val="24"/>
          <w:szCs w:val="24"/>
        </w:rPr>
      </w:pPr>
      <w:r>
        <w:rPr>
          <w:sz w:val="24"/>
          <w:szCs w:val="24"/>
        </w:rPr>
        <w:t xml:space="preserve">Este recorrido se podrá hacer en un tiempo </w:t>
      </w:r>
      <w:r w:rsidR="000126E4">
        <w:rPr>
          <w:sz w:val="24"/>
          <w:szCs w:val="24"/>
        </w:rPr>
        <w:t xml:space="preserve">de </w:t>
      </w:r>
      <w:r w:rsidR="001F6520">
        <w:rPr>
          <w:sz w:val="24"/>
          <w:szCs w:val="24"/>
        </w:rPr>
        <w:t>x</w:t>
      </w:r>
      <w:r w:rsidR="000126E4">
        <w:rPr>
          <w:sz w:val="24"/>
          <w:szCs w:val="24"/>
        </w:rPr>
        <w:t xml:space="preserve"> minutos</w:t>
      </w:r>
      <w:r>
        <w:rPr>
          <w:sz w:val="24"/>
          <w:szCs w:val="24"/>
        </w:rPr>
        <w:t>.</w:t>
      </w:r>
    </w:p>
    <w:p w14:paraId="247CDC4F" w14:textId="796FEB9B" w:rsidR="00B73CA4" w:rsidRDefault="004741DE" w:rsidP="00B73CA4">
      <w:pPr>
        <w:rPr>
          <w:sz w:val="24"/>
          <w:szCs w:val="24"/>
        </w:rPr>
      </w:pPr>
      <w:r>
        <w:rPr>
          <w:sz w:val="24"/>
          <w:szCs w:val="24"/>
        </w:rPr>
        <w:t xml:space="preserve">Esta combi </w:t>
      </w:r>
      <w:r w:rsidR="001F6520">
        <w:rPr>
          <w:sz w:val="24"/>
          <w:szCs w:val="24"/>
        </w:rPr>
        <w:t>deberá</w:t>
      </w:r>
      <w:r>
        <w:rPr>
          <w:sz w:val="24"/>
          <w:szCs w:val="24"/>
        </w:rPr>
        <w:t xml:space="preserve"> visitar los siguientes domicilios en el orden indicado:</w:t>
      </w:r>
    </w:p>
    <w:p w14:paraId="31DCC4CA" w14:textId="24F0D799" w:rsidR="00F030BC" w:rsidRDefault="001F6520" w:rsidP="00B73CA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09AA515C" w14:textId="7E97051F" w:rsidR="00B73CA4" w:rsidRDefault="001F6520" w:rsidP="00B73CA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27499C62" w14:textId="2A4447B1" w:rsidR="00B73CA4" w:rsidRDefault="001F6520" w:rsidP="00B73CA4">
      <w:pPr>
        <w:pStyle w:val="Prrafode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14:paraId="4C6A616C" w14:textId="503C185A" w:rsidR="006C0664" w:rsidRDefault="001F6520" w:rsidP="006C0664">
      <w:pPr>
        <w:rPr>
          <w:sz w:val="24"/>
          <w:szCs w:val="24"/>
        </w:rPr>
      </w:pPr>
      <w:r>
        <w:rPr>
          <w:sz w:val="24"/>
          <w:szCs w:val="24"/>
        </w:rPr>
        <w:t>La combi deberá salir a la hora X para poder completar el recorrido.</w:t>
      </w:r>
    </w:p>
    <w:p w14:paraId="2C7F0DB6" w14:textId="77777777" w:rsidR="001F6520" w:rsidRPr="001F6520" w:rsidRDefault="001F6520" w:rsidP="006C0664">
      <w:pPr>
        <w:rPr>
          <w:sz w:val="24"/>
          <w:szCs w:val="24"/>
          <w:u w:val="single"/>
        </w:rPr>
      </w:pPr>
    </w:p>
    <w:p w14:paraId="7D7636E5" w14:textId="0E748E92" w:rsidR="00E12491" w:rsidRDefault="00F87964">
      <w:pPr>
        <w:rPr>
          <w:b/>
          <w:sz w:val="24"/>
          <w:szCs w:val="24"/>
        </w:rPr>
      </w:pPr>
      <w:r>
        <w:rPr>
          <w:b/>
          <w:sz w:val="24"/>
          <w:szCs w:val="24"/>
        </w:rPr>
        <w:t>El c</w:t>
      </w:r>
      <w:r w:rsidR="00E12491" w:rsidRPr="006F4376">
        <w:rPr>
          <w:b/>
          <w:sz w:val="24"/>
          <w:szCs w:val="24"/>
        </w:rPr>
        <w:t>osto de alquiler de las combis</w:t>
      </w:r>
      <w:r>
        <w:rPr>
          <w:b/>
          <w:sz w:val="24"/>
          <w:szCs w:val="24"/>
        </w:rPr>
        <w:t xml:space="preserve"> será de:</w:t>
      </w:r>
      <w:r w:rsidR="00B73CA4">
        <w:rPr>
          <w:b/>
          <w:sz w:val="24"/>
          <w:szCs w:val="24"/>
        </w:rPr>
        <w:t xml:space="preserve"> $ </w:t>
      </w:r>
      <w:r w:rsidR="001F6520">
        <w:rPr>
          <w:b/>
          <w:sz w:val="24"/>
          <w:szCs w:val="24"/>
        </w:rPr>
        <w:t>x</w:t>
      </w:r>
      <w:r w:rsidR="001D7BE6">
        <w:rPr>
          <w:b/>
          <w:sz w:val="24"/>
          <w:szCs w:val="24"/>
        </w:rPr>
        <w:t>.</w:t>
      </w:r>
      <w:r w:rsidR="00E66556">
        <w:rPr>
          <w:b/>
          <w:sz w:val="24"/>
          <w:szCs w:val="24"/>
        </w:rPr>
        <w:t xml:space="preserve"> </w:t>
      </w:r>
      <w:r w:rsidR="00E66556" w:rsidRPr="001F6520">
        <w:rPr>
          <w:sz w:val="24"/>
          <w:szCs w:val="24"/>
        </w:rPr>
        <w:t xml:space="preserve">Este costo incluye tanto el costo por contratar las combis como el costo por  los </w:t>
      </w:r>
      <w:r w:rsidR="001F6520" w:rsidRPr="001F6520">
        <w:rPr>
          <w:sz w:val="24"/>
          <w:szCs w:val="24"/>
        </w:rPr>
        <w:t>kilómetros</w:t>
      </w:r>
      <w:r w:rsidR="00E66556" w:rsidRPr="001F6520">
        <w:rPr>
          <w:sz w:val="24"/>
          <w:szCs w:val="24"/>
        </w:rPr>
        <w:t xml:space="preserve"> recorridos.</w:t>
      </w:r>
    </w:p>
    <w:p w14:paraId="6157A639" w14:textId="77777777" w:rsidR="006C0664" w:rsidRDefault="006C0664">
      <w:pPr>
        <w:rPr>
          <w:b/>
          <w:sz w:val="24"/>
          <w:szCs w:val="24"/>
        </w:rPr>
      </w:pPr>
    </w:p>
    <w:p w14:paraId="2A184F77" w14:textId="5B828EA4" w:rsidR="006C0664" w:rsidRDefault="006C0664">
      <w:pPr>
        <w:rPr>
          <w:b/>
          <w:sz w:val="24"/>
          <w:szCs w:val="24"/>
        </w:rPr>
      </w:pPr>
    </w:p>
    <w:p w14:paraId="3F3C7799" w14:textId="79E8BAB8" w:rsidR="006C0664" w:rsidRPr="001F6520" w:rsidRDefault="001F6520">
      <w:pPr>
        <w:rPr>
          <w:sz w:val="24"/>
          <w:szCs w:val="24"/>
        </w:rPr>
      </w:pPr>
      <w:r w:rsidRPr="001F6520">
        <w:rPr>
          <w:sz w:val="24"/>
          <w:szCs w:val="24"/>
        </w:rPr>
        <w:t>Gráficamente</w:t>
      </w:r>
      <w:r w:rsidR="006C0664" w:rsidRPr="001F6520">
        <w:rPr>
          <w:sz w:val="24"/>
          <w:szCs w:val="24"/>
        </w:rPr>
        <w:t xml:space="preserve"> e</w:t>
      </w:r>
      <w:r w:rsidR="004D1B9B" w:rsidRPr="001F6520">
        <w:rPr>
          <w:sz w:val="24"/>
          <w:szCs w:val="24"/>
        </w:rPr>
        <w:t>l</w:t>
      </w:r>
      <w:r w:rsidR="006C0664" w:rsidRPr="001F6520">
        <w:rPr>
          <w:sz w:val="24"/>
          <w:szCs w:val="24"/>
        </w:rPr>
        <w:t xml:space="preserve"> resultado</w:t>
      </w:r>
      <w:r w:rsidR="004D1B9B" w:rsidRPr="001F6520">
        <w:rPr>
          <w:sz w:val="24"/>
          <w:szCs w:val="24"/>
        </w:rPr>
        <w:t xml:space="preserve"> de la </w:t>
      </w:r>
      <w:r w:rsidRPr="001F6520">
        <w:rPr>
          <w:sz w:val="24"/>
          <w:szCs w:val="24"/>
        </w:rPr>
        <w:t>heurística</w:t>
      </w:r>
      <w:r w:rsidR="006C0664" w:rsidRPr="001F6520">
        <w:rPr>
          <w:sz w:val="24"/>
          <w:szCs w:val="24"/>
        </w:rPr>
        <w:t xml:space="preserve"> </w:t>
      </w:r>
      <w:r w:rsidRPr="001F6520">
        <w:rPr>
          <w:sz w:val="24"/>
          <w:szCs w:val="24"/>
        </w:rPr>
        <w:t>podría</w:t>
      </w:r>
      <w:r w:rsidR="006C0664" w:rsidRPr="001F6520">
        <w:rPr>
          <w:sz w:val="24"/>
          <w:szCs w:val="24"/>
        </w:rPr>
        <w:t xml:space="preserve"> representarse como:</w:t>
      </w:r>
    </w:p>
    <w:p w14:paraId="01AD6226" w14:textId="77777777" w:rsidR="006C0664" w:rsidRDefault="006C0664">
      <w:pPr>
        <w:rPr>
          <w:b/>
          <w:sz w:val="24"/>
          <w:szCs w:val="24"/>
        </w:rPr>
      </w:pPr>
    </w:p>
    <w:p w14:paraId="5BCF45D3" w14:textId="00DB3EBC" w:rsidR="006C0664" w:rsidRDefault="001F6520" w:rsidP="001F6520">
      <w:pPr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AR"/>
        </w:rPr>
        <w:t>GRÁFICO</w:t>
      </w:r>
    </w:p>
    <w:p w14:paraId="7EEFE31A" w14:textId="2B65A4DA" w:rsidR="006C0664" w:rsidRPr="001F6520" w:rsidRDefault="006C0664">
      <w:pPr>
        <w:rPr>
          <w:sz w:val="24"/>
          <w:szCs w:val="24"/>
        </w:rPr>
      </w:pPr>
      <w:r w:rsidRPr="001F6520">
        <w:rPr>
          <w:sz w:val="24"/>
          <w:szCs w:val="24"/>
        </w:rPr>
        <w:t>Donde cada combi es representada por un color:</w:t>
      </w:r>
    </w:p>
    <w:p w14:paraId="4EDC52BB" w14:textId="4A8A2F46" w:rsidR="006C0664" w:rsidRPr="001F6520" w:rsidRDefault="006C0664" w:rsidP="006C0664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520">
        <w:rPr>
          <w:sz w:val="24"/>
          <w:szCs w:val="24"/>
        </w:rPr>
        <w:t>Combi 1: Azul</w:t>
      </w:r>
    </w:p>
    <w:p w14:paraId="2B34AECA" w14:textId="3E79A682" w:rsidR="006C0664" w:rsidRPr="001F6520" w:rsidRDefault="006C0664" w:rsidP="006C0664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520">
        <w:rPr>
          <w:sz w:val="24"/>
          <w:szCs w:val="24"/>
        </w:rPr>
        <w:t>Combi 2: Rojo</w:t>
      </w:r>
    </w:p>
    <w:p w14:paraId="01149FA3" w14:textId="77777777" w:rsidR="006C0664" w:rsidRPr="001F6520" w:rsidRDefault="006C0664" w:rsidP="006C0664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1F6520">
        <w:rPr>
          <w:sz w:val="24"/>
          <w:szCs w:val="24"/>
        </w:rPr>
        <w:t>Combi 3: Naranja</w:t>
      </w:r>
    </w:p>
    <w:p w14:paraId="53E85B86" w14:textId="77777777" w:rsidR="006C0664" w:rsidRDefault="006C0664">
      <w:pPr>
        <w:rPr>
          <w:b/>
          <w:sz w:val="24"/>
          <w:szCs w:val="24"/>
        </w:rPr>
      </w:pPr>
    </w:p>
    <w:p w14:paraId="1C1240E7" w14:textId="7B5F6DF2" w:rsidR="006C0664" w:rsidRDefault="006C0664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Nota: </w:t>
      </w:r>
      <w:r w:rsidRPr="001F6520">
        <w:rPr>
          <w:sz w:val="24"/>
          <w:szCs w:val="24"/>
        </w:rPr>
        <w:t xml:space="preserve">La </w:t>
      </w:r>
      <w:r w:rsidR="001F6520" w:rsidRPr="001F6520">
        <w:rPr>
          <w:sz w:val="24"/>
          <w:szCs w:val="24"/>
        </w:rPr>
        <w:t>localización</w:t>
      </w:r>
      <w:r w:rsidRPr="001F6520">
        <w:rPr>
          <w:sz w:val="24"/>
          <w:szCs w:val="24"/>
        </w:rPr>
        <w:t xml:space="preserve"> de los domicilios no corresponde a la verdadera ubicación, las posiciones fueron modificadas con fines </w:t>
      </w:r>
      <w:r w:rsidR="001F6520" w:rsidRPr="001F6520">
        <w:rPr>
          <w:sz w:val="24"/>
          <w:szCs w:val="24"/>
        </w:rPr>
        <w:t>didácticos</w:t>
      </w:r>
      <w:r w:rsidRPr="001F6520">
        <w:rPr>
          <w:sz w:val="24"/>
          <w:szCs w:val="24"/>
        </w:rPr>
        <w:t>.</w:t>
      </w:r>
      <w:r w:rsidR="004D1B9B" w:rsidRPr="001F6520">
        <w:rPr>
          <w:sz w:val="24"/>
          <w:szCs w:val="24"/>
        </w:rPr>
        <w:t xml:space="preserve"> </w:t>
      </w:r>
      <w:r w:rsidR="001F6520" w:rsidRPr="001F6520">
        <w:rPr>
          <w:sz w:val="24"/>
          <w:szCs w:val="24"/>
        </w:rPr>
        <w:t>Además</w:t>
      </w:r>
      <w:r w:rsidR="004D1B9B" w:rsidRPr="001F6520">
        <w:rPr>
          <w:sz w:val="24"/>
          <w:szCs w:val="24"/>
        </w:rPr>
        <w:t xml:space="preserve"> se </w:t>
      </w:r>
      <w:r w:rsidR="001F6520" w:rsidRPr="001F6520">
        <w:rPr>
          <w:sz w:val="24"/>
          <w:szCs w:val="24"/>
        </w:rPr>
        <w:t>agregó</w:t>
      </w:r>
      <w:r w:rsidR="004D1B9B" w:rsidRPr="001F6520">
        <w:rPr>
          <w:sz w:val="24"/>
          <w:szCs w:val="24"/>
        </w:rPr>
        <w:t xml:space="preserve"> el tramo inicial desde Z hacia el primer domicilio para poder representarlo como un problema del viajante (este es ficticio y no pesa en el funcional).</w:t>
      </w:r>
    </w:p>
    <w:p w14:paraId="36D9A0CF" w14:textId="55FAFC57" w:rsidR="001F6520" w:rsidRDefault="001F65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8AF78F7" w14:textId="14E15892" w:rsidR="001F6520" w:rsidRDefault="001F6520">
      <w:pPr>
        <w:rPr>
          <w:rFonts w:ascii="Cambria" w:eastAsia="Cambria" w:hAnsi="Cambria" w:cs="Cambria"/>
          <w:i/>
          <w:sz w:val="40"/>
          <w:szCs w:val="40"/>
        </w:rPr>
      </w:pPr>
      <w:r>
        <w:rPr>
          <w:rFonts w:ascii="Cambria" w:eastAsia="Cambria" w:hAnsi="Cambria" w:cs="Cambria"/>
          <w:i/>
          <w:sz w:val="40"/>
          <w:szCs w:val="40"/>
        </w:rPr>
        <w:lastRenderedPageBreak/>
        <w:t>Análisis de Sensibilidad</w:t>
      </w:r>
    </w:p>
    <w:p w14:paraId="240FA000" w14:textId="0679D401" w:rsidR="001F6520" w:rsidRDefault="001F6520">
      <w:pPr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i/>
          <w:sz w:val="32"/>
          <w:szCs w:val="32"/>
        </w:rPr>
        <w:t>Ejercicio 6.2</w:t>
      </w:r>
    </w:p>
    <w:p w14:paraId="28969207" w14:textId="7AA1D1A2" w:rsidR="001F6520" w:rsidRDefault="001F6520" w:rsidP="001F6520">
      <w:pPr>
        <w:rPr>
          <w:sz w:val="24"/>
          <w:szCs w:val="24"/>
        </w:rPr>
      </w:pPr>
      <w:r>
        <w:rPr>
          <w:sz w:val="24"/>
          <w:szCs w:val="24"/>
        </w:rPr>
        <w:t>Dados el enunciado de un problema de Programación Lineal y las tablas inicial y final de su resolución por el método Simplex, se pide:</w:t>
      </w:r>
    </w:p>
    <w:p w14:paraId="7948D860" w14:textId="1AA11566" w:rsidR="001F6520" w:rsidRDefault="001F6520" w:rsidP="001F6520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¿</w:t>
      </w:r>
      <w:proofErr w:type="gramEnd"/>
      <w:r>
        <w:rPr>
          <w:sz w:val="24"/>
          <w:szCs w:val="24"/>
        </w:rPr>
        <w:t>Qué utilidad unitaria mínima deberá tener un producto P7 para que sea conveniente producirlo, sabiendo que por unidad requiere 2 kg. de materia prima y 3 horas de máquina</w:t>
      </w:r>
      <w:proofErr w:type="gramStart"/>
      <w:r>
        <w:rPr>
          <w:sz w:val="24"/>
          <w:szCs w:val="24"/>
        </w:rPr>
        <w:t>?</w:t>
      </w:r>
      <w:proofErr w:type="gramEnd"/>
      <w:r>
        <w:rPr>
          <w:sz w:val="24"/>
          <w:szCs w:val="24"/>
        </w:rPr>
        <w:t xml:space="preserve"> Detallar los cálculos.</w:t>
      </w:r>
    </w:p>
    <w:p w14:paraId="6C62854F" w14:textId="44C675D4" w:rsidR="001F6520" w:rsidRDefault="001F6520" w:rsidP="001F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Graficar la variación de la cantidad de producto 1, del valor marginal del recurso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de máquina </w:t>
      </w:r>
      <w:r w:rsidR="00907841">
        <w:rPr>
          <w:sz w:val="24"/>
          <w:szCs w:val="24"/>
        </w:rPr>
        <w:t>y del funcional, al variar la disponibilidad de materia prima entre 8 y 30 kg. por día. Indicar el valor de las pendientes señalando en qué parte de la tabla se encuentran.</w:t>
      </w:r>
    </w:p>
    <w:p w14:paraId="650D280D" w14:textId="397D7714" w:rsidR="00907841" w:rsidRDefault="00907841" w:rsidP="001F6520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¿A qué valor total resulta conveniente vender a una empresa interesada, disponibilidad del recurso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>. de máquina en una magnitud de 12 horas? Detallar claramente y justificar los cálculos realizados.</w:t>
      </w:r>
    </w:p>
    <w:p w14:paraId="2DFD3EEA" w14:textId="4DEA487A" w:rsidR="00622EC1" w:rsidRPr="00622EC1" w:rsidRDefault="00907841" w:rsidP="00622EC1">
      <w:pPr>
        <w:pStyle w:val="Prrafode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terminar si altera o no la estructura de la solución óptima el hecho de incorporar una nueva restricción, sobre mano de obra, cuya disponibilidad diaria es de 4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hombre, sabiendo que cada producto utiliza 5, 6 y 1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>. hombre respectivamente por cada unidad. Justificar la respuesta detallando todos los cálculos.</w:t>
      </w:r>
    </w:p>
    <w:p w14:paraId="2A8BB910" w14:textId="45174D18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Enunciado:</w:t>
      </w:r>
    </w:p>
    <w:p w14:paraId="4D475867" w14:textId="38A89FAC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Una empresa fabrica y vende tres productos (1, 2 y 3). Se dispone de 10 kg. </w:t>
      </w:r>
      <w:proofErr w:type="gramStart"/>
      <w:r>
        <w:rPr>
          <w:sz w:val="24"/>
          <w:szCs w:val="24"/>
        </w:rPr>
        <w:t>diarios</w:t>
      </w:r>
      <w:proofErr w:type="gramEnd"/>
      <w:r>
        <w:rPr>
          <w:sz w:val="24"/>
          <w:szCs w:val="24"/>
        </w:rPr>
        <w:t xml:space="preserve"> de materia prima y de 2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de máquina diaria. Cada producto requiere 1, 2 y 1 kg. </w:t>
      </w:r>
      <w:proofErr w:type="gramStart"/>
      <w:r>
        <w:rPr>
          <w:sz w:val="24"/>
          <w:szCs w:val="24"/>
        </w:rPr>
        <w:t>de</w:t>
      </w:r>
      <w:proofErr w:type="gramEnd"/>
      <w:r>
        <w:rPr>
          <w:sz w:val="24"/>
          <w:szCs w:val="24"/>
        </w:rPr>
        <w:t xml:space="preserve"> materia prima, respectivamente, y de 4, 2, y 2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>. de máquina por unidad. Los beneficios unitarios son de 4, 3 y 2 $/unidad.</w:t>
      </w:r>
    </w:p>
    <w:p w14:paraId="380252FD" w14:textId="64FFA3E0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Debido a un contrato firmado con un cliente se deben producir, como mínimo, 2 unidades diarias de producto 2.</w:t>
      </w:r>
    </w:p>
    <w:p w14:paraId="6672F752" w14:textId="7D954095" w:rsidR="00622EC1" w:rsidRDefault="00622EC1" w:rsidP="00622EC1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drawing>
          <wp:inline distT="0" distB="0" distL="0" distR="0" wp14:anchorId="5CB80A46" wp14:editId="55BEE32A">
            <wp:extent cx="5267325" cy="15906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6F0E9" w14:textId="1C8A380E" w:rsidR="00622EC1" w:rsidRDefault="00622EC1" w:rsidP="00622EC1">
      <w:pPr>
        <w:ind w:left="360"/>
        <w:rPr>
          <w:sz w:val="24"/>
          <w:szCs w:val="24"/>
        </w:rPr>
      </w:pPr>
      <w:r>
        <w:rPr>
          <w:noProof/>
          <w:sz w:val="24"/>
          <w:szCs w:val="24"/>
          <w:lang w:eastAsia="es-AR"/>
        </w:rPr>
        <w:lastRenderedPageBreak/>
        <w:drawing>
          <wp:inline distT="0" distB="0" distL="0" distR="0" wp14:anchorId="6B528549" wp14:editId="4EE75A90">
            <wp:extent cx="5324475" cy="16002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F91D" w14:textId="77777777" w:rsidR="00622EC1" w:rsidRDefault="00622EC1" w:rsidP="00622EC1">
      <w:pPr>
        <w:ind w:left="360"/>
        <w:rPr>
          <w:rFonts w:ascii="Cambria" w:eastAsia="Cambria" w:hAnsi="Cambria" w:cs="Cambria"/>
          <w:i/>
          <w:sz w:val="32"/>
          <w:szCs w:val="32"/>
        </w:rPr>
      </w:pPr>
    </w:p>
    <w:p w14:paraId="02D49E40" w14:textId="26E31C9A" w:rsidR="00622EC1" w:rsidRDefault="00622EC1" w:rsidP="00622EC1">
      <w:pPr>
        <w:ind w:left="360"/>
        <w:rPr>
          <w:rFonts w:ascii="Cambria" w:eastAsia="Cambria" w:hAnsi="Cambria" w:cs="Cambria"/>
          <w:i/>
          <w:sz w:val="32"/>
          <w:szCs w:val="32"/>
        </w:rPr>
      </w:pPr>
      <w:r>
        <w:rPr>
          <w:rFonts w:ascii="Cambria" w:eastAsia="Cambria" w:hAnsi="Cambria" w:cs="Cambria"/>
          <w:i/>
          <w:sz w:val="32"/>
          <w:szCs w:val="32"/>
        </w:rPr>
        <w:t>Resolución</w:t>
      </w:r>
    </w:p>
    <w:p w14:paraId="01EFB391" w14:textId="7755B17B" w:rsidR="00460566" w:rsidRPr="00460566" w:rsidRDefault="00460566" w:rsidP="00622EC1">
      <w:pPr>
        <w:ind w:left="360"/>
        <w:rPr>
          <w:sz w:val="24"/>
          <w:szCs w:val="24"/>
          <w:u w:val="single"/>
        </w:rPr>
      </w:pPr>
      <w:r w:rsidRPr="00460566">
        <w:rPr>
          <w:sz w:val="24"/>
          <w:szCs w:val="24"/>
          <w:u w:val="single"/>
        </w:rPr>
        <w:t>Interpretación del enunciado:</w:t>
      </w:r>
    </w:p>
    <w:p w14:paraId="1C294C02" w14:textId="21480EA7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Materia Prima:</w:t>
      </w:r>
    </w:p>
    <w:p w14:paraId="2D86A3D6" w14:textId="5A00ADF2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1 * X1 + 2 * X2 + 1 * X3 &lt;= 10</w:t>
      </w:r>
    </w:p>
    <w:p w14:paraId="6466E233" w14:textId="57D0CFB6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Producción Mínima:</w:t>
      </w:r>
    </w:p>
    <w:p w14:paraId="428DDFD5" w14:textId="79DC75E8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X2 &gt;= 2</w:t>
      </w:r>
    </w:p>
    <w:p w14:paraId="00BD5116" w14:textId="146B3F94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Máquina:</w:t>
      </w:r>
    </w:p>
    <w:p w14:paraId="4C2A78DB" w14:textId="5DE1AD89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4 * X1 + 2 * X2 + 2* X3 &lt;= 20</w:t>
      </w:r>
    </w:p>
    <w:p w14:paraId="7172D852" w14:textId="77777777" w:rsidR="00460566" w:rsidRDefault="00460566" w:rsidP="00622EC1">
      <w:pPr>
        <w:ind w:left="360"/>
        <w:rPr>
          <w:sz w:val="24"/>
          <w:szCs w:val="24"/>
        </w:rPr>
      </w:pPr>
    </w:p>
    <w:p w14:paraId="5A062C1E" w14:textId="1DEE4CB4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a)</w:t>
      </w:r>
    </w:p>
    <w:p w14:paraId="5099235B" w14:textId="6A98A900" w:rsidR="00622EC1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Este es un problema de Introducción de un Nuevo Producto.</w:t>
      </w:r>
    </w:p>
    <w:p w14:paraId="004ED045" w14:textId="600A3066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Para poder calcular la utilidad unitaria mínima del nuevo producto P7 tal que sea conveniente producirlo, primero se debe hallar la Matriz de Cambio de Base.</w:t>
      </w:r>
    </w:p>
    <w:p w14:paraId="0726369F" w14:textId="1034249E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a ello se identifica en la primera tabla del problema primal los vectores canónicos. En este caso, en orden, las columnas A4  </w:t>
      </w:r>
      <w:r>
        <w:rPr>
          <w:rFonts w:ascii="Arial" w:hAnsi="Arial" w:cs="Arial"/>
          <w:color w:val="545454"/>
          <w:shd w:val="clear" w:color="auto" w:fill="FFFFFF"/>
        </w:rPr>
        <w:t>μ</w:t>
      </w:r>
      <w:r>
        <w:rPr>
          <w:rFonts w:ascii="Arial" w:hAnsi="Arial" w:cs="Arial"/>
          <w:color w:val="545454"/>
          <w:shd w:val="clear" w:color="auto" w:fill="FFFFFF"/>
        </w:rPr>
        <w:t xml:space="preserve"> </w:t>
      </w:r>
      <w:r>
        <w:rPr>
          <w:sz w:val="24"/>
          <w:szCs w:val="24"/>
        </w:rPr>
        <w:t xml:space="preserve">y A6 son aquellas que contienen los vectores canónicos. Para el caso de </w:t>
      </w:r>
      <w:r>
        <w:rPr>
          <w:rFonts w:ascii="Arial" w:hAnsi="Arial" w:cs="Arial"/>
          <w:color w:val="545454"/>
          <w:shd w:val="clear" w:color="auto" w:fill="FFFFFF"/>
        </w:rPr>
        <w:t>μ</w:t>
      </w:r>
      <w:r>
        <w:rPr>
          <w:sz w:val="24"/>
          <w:szCs w:val="24"/>
        </w:rPr>
        <w:t>, se trabaja con –A5 ya que se trata de una variable artificial.</w:t>
      </w:r>
    </w:p>
    <w:p w14:paraId="3B6D6DD5" w14:textId="213A10FE" w:rsidR="00460566" w:rsidRDefault="00460566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Viendo la tabla óptima del primal y revisando las columnas A4, A5 y A6, con A5 cambiada de signo por lo explicado anteriormente, se concluye que la Matriz de Cambio de Base es la siguiente:</w:t>
      </w:r>
    </w:p>
    <w:tbl>
      <w:tblPr>
        <w:tblStyle w:val="Tablaconcuadrcula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024"/>
        <w:gridCol w:w="1312"/>
        <w:gridCol w:w="1312"/>
      </w:tblGrid>
      <w:tr w:rsidR="00CB05DD" w14:paraId="7AC7F668" w14:textId="77777777" w:rsidTr="00CB05DD">
        <w:trPr>
          <w:trHeight w:val="756"/>
          <w:jc w:val="center"/>
        </w:trPr>
        <w:tc>
          <w:tcPr>
            <w:tcW w:w="1024" w:type="dxa"/>
            <w:tcBorders>
              <w:bottom w:val="nil"/>
              <w:right w:val="nil"/>
            </w:tcBorders>
          </w:tcPr>
          <w:p w14:paraId="46E9830D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6EEC3F8F" w14:textId="4C7D42E9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0755534E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7840D669" w14:textId="17847E5C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left w:val="nil"/>
              <w:bottom w:val="nil"/>
            </w:tcBorders>
          </w:tcPr>
          <w:p w14:paraId="6F69990C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166D50F8" w14:textId="3D863DE2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CB05DD" w14:paraId="07864670" w14:textId="77777777" w:rsidTr="00CB05DD">
        <w:trPr>
          <w:trHeight w:val="718"/>
          <w:jc w:val="center"/>
        </w:trPr>
        <w:tc>
          <w:tcPr>
            <w:tcW w:w="1024" w:type="dxa"/>
            <w:tcBorders>
              <w:top w:val="nil"/>
              <w:bottom w:val="nil"/>
              <w:right w:val="nil"/>
            </w:tcBorders>
          </w:tcPr>
          <w:p w14:paraId="412146AA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6444FC73" w14:textId="7C7CBA49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34A0B16A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53D70CF8" w14:textId="50F048AB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</w:tcBorders>
          </w:tcPr>
          <w:p w14:paraId="13C2F831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1A31E761" w14:textId="6200EBBA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CB05DD" w14:paraId="56CE4963" w14:textId="77777777" w:rsidTr="00CB05DD">
        <w:trPr>
          <w:trHeight w:val="756"/>
          <w:jc w:val="center"/>
        </w:trPr>
        <w:tc>
          <w:tcPr>
            <w:tcW w:w="1024" w:type="dxa"/>
            <w:tcBorders>
              <w:top w:val="nil"/>
              <w:right w:val="nil"/>
            </w:tcBorders>
          </w:tcPr>
          <w:p w14:paraId="39B82A9F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4548F421" w14:textId="580373F6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1312" w:type="dxa"/>
            <w:tcBorders>
              <w:top w:val="nil"/>
              <w:left w:val="nil"/>
              <w:bottom w:val="nil"/>
              <w:right w:val="nil"/>
            </w:tcBorders>
          </w:tcPr>
          <w:p w14:paraId="6947DFCA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28892275" w14:textId="08A859B6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1312" w:type="dxa"/>
            <w:tcBorders>
              <w:top w:val="nil"/>
              <w:left w:val="nil"/>
            </w:tcBorders>
          </w:tcPr>
          <w:p w14:paraId="056133E9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  <w:p w14:paraId="7D1117DB" w14:textId="77777777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14:paraId="62E06D4F" w14:textId="58603C99" w:rsidR="00CB05DD" w:rsidRDefault="00CB05DD" w:rsidP="00CB05D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353CF06" w14:textId="77777777" w:rsidR="00460566" w:rsidRDefault="00460566" w:rsidP="00622EC1">
      <w:pPr>
        <w:ind w:left="360"/>
        <w:rPr>
          <w:sz w:val="24"/>
          <w:szCs w:val="24"/>
        </w:rPr>
      </w:pPr>
    </w:p>
    <w:p w14:paraId="13CD1ED4" w14:textId="3E22E75B" w:rsidR="00CB05DD" w:rsidRDefault="00CB05DD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Ahora se podrá calcular la nueva columna de la tabla al multiplicar la matriz por el vector que surge de colocar los requerimientos de recursos en orden.</w:t>
      </w:r>
    </w:p>
    <w:p w14:paraId="3B0EB42D" w14:textId="59B1A14E" w:rsidR="00CB05DD" w:rsidRDefault="00CB05DD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omo la primera columna de la matriz corresponde a la materia prima, la </w:t>
      </w:r>
      <w:proofErr w:type="gramStart"/>
      <w:r>
        <w:rPr>
          <w:sz w:val="24"/>
          <w:szCs w:val="24"/>
        </w:rPr>
        <w:t>primer</w:t>
      </w:r>
      <w:proofErr w:type="gramEnd"/>
      <w:r>
        <w:rPr>
          <w:sz w:val="24"/>
          <w:szCs w:val="24"/>
        </w:rPr>
        <w:t xml:space="preserve"> fila del vector deberá también corresponder con el requerimiento de la materia prima (en este caso de 2 kg.).</w:t>
      </w:r>
    </w:p>
    <w:p w14:paraId="0298E82D" w14:textId="58F409DA" w:rsidR="00CB05DD" w:rsidRDefault="00CB05DD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El vector será:</w:t>
      </w:r>
    </w:p>
    <w:p w14:paraId="69057E98" w14:textId="758A7700" w:rsidR="00CB05DD" w:rsidRDefault="00CB05DD" w:rsidP="00CB05D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ab/>
        <w:t xml:space="preserve"> 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tab/>
        <w:t>]</w:t>
      </w:r>
    </w:p>
    <w:p w14:paraId="0E860574" w14:textId="12D68A94" w:rsidR="00CB05DD" w:rsidRDefault="00CB05DD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Multiplicando la Matriz de Cambio de Base con el vector anterior, obtenemos un nuevo vector:</w:t>
      </w:r>
    </w:p>
    <w:p w14:paraId="19B8F1CC" w14:textId="5F919E68" w:rsidR="00CB05DD" w:rsidRDefault="00CB05DD" w:rsidP="00CB05DD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[</w:t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>1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/6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5/6</w:t>
      </w:r>
      <w:r>
        <w:rPr>
          <w:sz w:val="24"/>
          <w:szCs w:val="24"/>
        </w:rPr>
        <w:tab/>
        <w:t>]</w:t>
      </w:r>
    </w:p>
    <w:p w14:paraId="7076D88A" w14:textId="2DB1D03B" w:rsidR="00CB05DD" w:rsidRDefault="00CB05DD" w:rsidP="00CB05DD">
      <w:pPr>
        <w:ind w:left="360"/>
        <w:rPr>
          <w:sz w:val="24"/>
          <w:szCs w:val="24"/>
        </w:rPr>
      </w:pPr>
      <w:r>
        <w:rPr>
          <w:sz w:val="24"/>
          <w:szCs w:val="24"/>
        </w:rPr>
        <w:t>Este vector se coloca en la última y nueva columna A7 y se obtiene la nueva tabla.</w:t>
      </w:r>
    </w:p>
    <w:p w14:paraId="3C5B2469" w14:textId="0C426D37" w:rsidR="00CB05DD" w:rsidRDefault="00CB05DD" w:rsidP="00CB05DD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  <w:t xml:space="preserve">        </w:t>
      </w:r>
      <w:r>
        <w:rPr>
          <w:sz w:val="24"/>
          <w:szCs w:val="24"/>
        </w:rPr>
        <w:t xml:space="preserve">       4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 3</w:t>
      </w:r>
      <w:r>
        <w:rPr>
          <w:sz w:val="24"/>
          <w:szCs w:val="24"/>
        </w:rPr>
        <w:tab/>
        <w:t xml:space="preserve">     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C7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906"/>
        <w:gridCol w:w="906"/>
        <w:gridCol w:w="909"/>
        <w:gridCol w:w="907"/>
        <w:gridCol w:w="907"/>
        <w:gridCol w:w="907"/>
        <w:gridCol w:w="907"/>
        <w:gridCol w:w="907"/>
        <w:gridCol w:w="900"/>
        <w:gridCol w:w="898"/>
      </w:tblGrid>
      <w:tr w:rsidR="00CB05DD" w14:paraId="11A7152F" w14:textId="3525CB63" w:rsidTr="00CB05DD">
        <w:tc>
          <w:tcPr>
            <w:tcW w:w="500" w:type="pct"/>
            <w:vAlign w:val="center"/>
          </w:tcPr>
          <w:p w14:paraId="0F90A27E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E80">
              <w:rPr>
                <w:b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500" w:type="pct"/>
            <w:vAlign w:val="center"/>
          </w:tcPr>
          <w:p w14:paraId="3AB68727" w14:textId="35E97ADE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X</w:t>
            </w:r>
            <w:r w:rsidRPr="00EB4E80">
              <w:rPr>
                <w:b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01" w:type="pct"/>
            <w:vAlign w:val="center"/>
          </w:tcPr>
          <w:p w14:paraId="076BB2AC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Bk</w:t>
            </w:r>
          </w:p>
        </w:tc>
        <w:tc>
          <w:tcPr>
            <w:tcW w:w="501" w:type="pct"/>
            <w:vAlign w:val="center"/>
          </w:tcPr>
          <w:p w14:paraId="49B2193F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501" w:type="pct"/>
            <w:vAlign w:val="center"/>
          </w:tcPr>
          <w:p w14:paraId="507F5888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501" w:type="pct"/>
            <w:vAlign w:val="center"/>
          </w:tcPr>
          <w:p w14:paraId="407440A8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501" w:type="pct"/>
            <w:vAlign w:val="center"/>
          </w:tcPr>
          <w:p w14:paraId="46E15269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501" w:type="pct"/>
            <w:vAlign w:val="center"/>
          </w:tcPr>
          <w:p w14:paraId="4D2356C4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497" w:type="pct"/>
            <w:vAlign w:val="center"/>
          </w:tcPr>
          <w:p w14:paraId="5FC48820" w14:textId="77777777" w:rsidR="00CB05DD" w:rsidRPr="00EB4E80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6</w:t>
            </w:r>
          </w:p>
        </w:tc>
        <w:tc>
          <w:tcPr>
            <w:tcW w:w="497" w:type="pct"/>
          </w:tcPr>
          <w:p w14:paraId="05F85675" w14:textId="7C0FDFA6" w:rsidR="00CB05DD" w:rsidRPr="00EB4E80" w:rsidRDefault="00CB05DD" w:rsidP="00CB05D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7</w:t>
            </w:r>
          </w:p>
        </w:tc>
      </w:tr>
      <w:tr w:rsidR="00CB05DD" w14:paraId="07E16CA7" w14:textId="2319708A" w:rsidTr="00CB05DD">
        <w:tc>
          <w:tcPr>
            <w:tcW w:w="500" w:type="pct"/>
            <w:vAlign w:val="center"/>
          </w:tcPr>
          <w:p w14:paraId="51E47295" w14:textId="64F49CC1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00" w:type="pct"/>
            <w:vAlign w:val="center"/>
          </w:tcPr>
          <w:p w14:paraId="440C950C" w14:textId="0D7214AE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1</w:t>
            </w:r>
          </w:p>
        </w:tc>
        <w:tc>
          <w:tcPr>
            <w:tcW w:w="501" w:type="pct"/>
            <w:vAlign w:val="center"/>
          </w:tcPr>
          <w:p w14:paraId="31BEBBCF" w14:textId="685BB3A3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501" w:type="pct"/>
            <w:vAlign w:val="center"/>
          </w:tcPr>
          <w:p w14:paraId="7D37D4DA" w14:textId="7B872740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14:paraId="61EDBB89" w14:textId="13200962" w:rsidR="00CB05DD" w:rsidRPr="00EB4E80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784058D9" w14:textId="4F3ED7A6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01" w:type="pct"/>
            <w:vAlign w:val="center"/>
          </w:tcPr>
          <w:p w14:paraId="579D741E" w14:textId="77777777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501" w:type="pct"/>
            <w:vAlign w:val="center"/>
          </w:tcPr>
          <w:p w14:paraId="4E7C8355" w14:textId="54182064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</w:tcPr>
          <w:p w14:paraId="19C724F4" w14:textId="570D0361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497" w:type="pct"/>
          </w:tcPr>
          <w:p w14:paraId="21FF3427" w14:textId="0803E229" w:rsidR="00CB05DD" w:rsidRPr="00CB05DD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CB05DD">
              <w:rPr>
                <w:b/>
                <w:sz w:val="24"/>
                <w:szCs w:val="24"/>
              </w:rPr>
              <w:t>1/3</w:t>
            </w:r>
          </w:p>
        </w:tc>
      </w:tr>
      <w:tr w:rsidR="00CB05DD" w14:paraId="70D043A3" w14:textId="568083B9" w:rsidTr="00CB05DD">
        <w:tc>
          <w:tcPr>
            <w:tcW w:w="500" w:type="pct"/>
            <w:vAlign w:val="center"/>
          </w:tcPr>
          <w:p w14:paraId="6E11E522" w14:textId="6D437EE3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00" w:type="pct"/>
            <w:vAlign w:val="center"/>
          </w:tcPr>
          <w:p w14:paraId="3F903878" w14:textId="6CFF7338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2</w:t>
            </w:r>
          </w:p>
        </w:tc>
        <w:tc>
          <w:tcPr>
            <w:tcW w:w="501" w:type="pct"/>
            <w:vAlign w:val="center"/>
          </w:tcPr>
          <w:p w14:paraId="1AD33BD2" w14:textId="32BA04B2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501" w:type="pct"/>
            <w:vAlign w:val="center"/>
          </w:tcPr>
          <w:p w14:paraId="34AAB42B" w14:textId="288F05F2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13CE9709" w14:textId="7C8E652A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01" w:type="pct"/>
            <w:vAlign w:val="center"/>
          </w:tcPr>
          <w:p w14:paraId="7784FDB2" w14:textId="03787F93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01" w:type="pct"/>
            <w:vAlign w:val="center"/>
          </w:tcPr>
          <w:p w14:paraId="4405962B" w14:textId="6DD94B04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501" w:type="pct"/>
            <w:vAlign w:val="center"/>
          </w:tcPr>
          <w:p w14:paraId="255EB6E1" w14:textId="4FB85C6F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</w:tcPr>
          <w:p w14:paraId="3D9AA59D" w14:textId="37D52F69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6</w:t>
            </w:r>
          </w:p>
        </w:tc>
        <w:tc>
          <w:tcPr>
            <w:tcW w:w="497" w:type="pct"/>
          </w:tcPr>
          <w:p w14:paraId="1B4A3BF5" w14:textId="1808064E" w:rsidR="00CB05DD" w:rsidRPr="00CB05DD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CB05DD">
              <w:rPr>
                <w:b/>
                <w:sz w:val="24"/>
                <w:szCs w:val="24"/>
              </w:rPr>
              <w:t>5/6</w:t>
            </w:r>
          </w:p>
        </w:tc>
      </w:tr>
      <w:tr w:rsidR="00CB05DD" w14:paraId="1417482E" w14:textId="09EAE120" w:rsidTr="00CB05DD">
        <w:tc>
          <w:tcPr>
            <w:tcW w:w="500" w:type="pct"/>
            <w:vAlign w:val="center"/>
          </w:tcPr>
          <w:p w14:paraId="00BFA89F" w14:textId="1213DF1F" w:rsidR="00CB05DD" w:rsidRP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0" w:type="pct"/>
            <w:vAlign w:val="center"/>
          </w:tcPr>
          <w:p w14:paraId="53B49E86" w14:textId="164EC198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5</w:t>
            </w:r>
          </w:p>
        </w:tc>
        <w:tc>
          <w:tcPr>
            <w:tcW w:w="501" w:type="pct"/>
            <w:vAlign w:val="center"/>
          </w:tcPr>
          <w:p w14:paraId="53324E73" w14:textId="48A436AA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501" w:type="pct"/>
            <w:vAlign w:val="center"/>
          </w:tcPr>
          <w:p w14:paraId="4BF879ED" w14:textId="77777777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166A655F" w14:textId="66305C8E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0ABFB30C" w14:textId="10E8F9D7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01" w:type="pct"/>
            <w:vAlign w:val="center"/>
          </w:tcPr>
          <w:p w14:paraId="77449C69" w14:textId="14BBF74C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/3</w:t>
            </w:r>
          </w:p>
        </w:tc>
        <w:tc>
          <w:tcPr>
            <w:tcW w:w="501" w:type="pct"/>
            <w:vAlign w:val="center"/>
          </w:tcPr>
          <w:p w14:paraId="1E316C2C" w14:textId="2F026C3B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97" w:type="pct"/>
            <w:vAlign w:val="center"/>
          </w:tcPr>
          <w:p w14:paraId="690F8968" w14:textId="7C718C9B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6</w:t>
            </w:r>
          </w:p>
        </w:tc>
        <w:tc>
          <w:tcPr>
            <w:tcW w:w="497" w:type="pct"/>
          </w:tcPr>
          <w:p w14:paraId="12CB482B" w14:textId="06E695C9" w:rsidR="00CB05DD" w:rsidRPr="00CB05DD" w:rsidRDefault="00CB05DD" w:rsidP="0095119D">
            <w:pPr>
              <w:jc w:val="center"/>
              <w:rPr>
                <w:b/>
                <w:sz w:val="24"/>
                <w:szCs w:val="24"/>
              </w:rPr>
            </w:pPr>
            <w:r w:rsidRPr="00CB05DD">
              <w:rPr>
                <w:b/>
                <w:sz w:val="24"/>
                <w:szCs w:val="24"/>
              </w:rPr>
              <w:t>5/6</w:t>
            </w:r>
          </w:p>
        </w:tc>
      </w:tr>
      <w:tr w:rsidR="00CB05DD" w14:paraId="764F9769" w14:textId="1B9C4E4C" w:rsidTr="00CB05DD">
        <w:tc>
          <w:tcPr>
            <w:tcW w:w="1502" w:type="pct"/>
            <w:gridSpan w:val="3"/>
            <w:vAlign w:val="center"/>
          </w:tcPr>
          <w:p w14:paraId="5C38C7AE" w14:textId="419DD503" w:rsidR="00CB05DD" w:rsidRDefault="00CB05DD" w:rsidP="00CB05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= </w:t>
            </w:r>
            <w:r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0/3</w:t>
            </w:r>
          </w:p>
        </w:tc>
        <w:tc>
          <w:tcPr>
            <w:tcW w:w="501" w:type="pct"/>
            <w:vAlign w:val="center"/>
          </w:tcPr>
          <w:p w14:paraId="0951362E" w14:textId="77777777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0B983FA2" w14:textId="18884288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01" w:type="pct"/>
            <w:vAlign w:val="center"/>
          </w:tcPr>
          <w:p w14:paraId="6ACDD0D0" w14:textId="3669DF85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01" w:type="pct"/>
            <w:vAlign w:val="center"/>
          </w:tcPr>
          <w:p w14:paraId="74D0A6C8" w14:textId="77777777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01" w:type="pct"/>
            <w:vAlign w:val="center"/>
          </w:tcPr>
          <w:p w14:paraId="039B442A" w14:textId="212AB448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97" w:type="pct"/>
            <w:vAlign w:val="center"/>
          </w:tcPr>
          <w:p w14:paraId="7692BC52" w14:textId="5F9CDFF6" w:rsidR="00CB05DD" w:rsidRDefault="00CB05DD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497" w:type="pct"/>
          </w:tcPr>
          <w:p w14:paraId="567487AF" w14:textId="77777777" w:rsidR="00CB05DD" w:rsidRDefault="00CB05DD" w:rsidP="009511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C5ED8DA" w14:textId="77777777" w:rsidR="00CB05DD" w:rsidRDefault="00CB05DD" w:rsidP="00CB05DD">
      <w:pPr>
        <w:ind w:left="360"/>
        <w:rPr>
          <w:sz w:val="24"/>
          <w:szCs w:val="24"/>
        </w:rPr>
      </w:pPr>
    </w:p>
    <w:p w14:paraId="2A12439F" w14:textId="23C8DD7E" w:rsidR="00CB05DD" w:rsidRDefault="00CB05DD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deberá hacer entrar </w:t>
      </w:r>
      <w:r w:rsidR="00A24EFC">
        <w:rPr>
          <w:sz w:val="24"/>
          <w:szCs w:val="24"/>
        </w:rPr>
        <w:t>a A7 a la base. Para ello, se necesita que Z7 – C7 sea negativo o igual a 0.</w:t>
      </w:r>
    </w:p>
    <w:p w14:paraId="4AD68C15" w14:textId="7085A123" w:rsidR="00A24EFC" w:rsidRDefault="00A24EFC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Z7 = 4 * 1/3 + 3 * 5/6 + 0 * 5/6 = 23/6</w:t>
      </w:r>
    </w:p>
    <w:p w14:paraId="6BE5F8C5" w14:textId="55AF1ECD" w:rsidR="00A24EFC" w:rsidRDefault="00A24EFC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Como se mencionó antes, Z7 – C7 &lt;= 0. Es decir, Z7 &lt;= C7</w:t>
      </w:r>
    </w:p>
    <w:p w14:paraId="2717C361" w14:textId="67175A60" w:rsidR="00A24EFC" w:rsidRDefault="00A24EFC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Con lo que C7 &gt;= 23/6 para que fabricar el producto sea conveniente.</w:t>
      </w:r>
      <w:bookmarkStart w:id="1" w:name="_GoBack"/>
      <w:bookmarkEnd w:id="1"/>
    </w:p>
    <w:p w14:paraId="5A01456B" w14:textId="569DA235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b)</w:t>
      </w:r>
    </w:p>
    <w:p w14:paraId="7DD10444" w14:textId="77777777" w:rsidR="00622EC1" w:rsidRDefault="00622EC1" w:rsidP="00622EC1">
      <w:pPr>
        <w:ind w:left="360"/>
        <w:rPr>
          <w:sz w:val="24"/>
          <w:szCs w:val="24"/>
        </w:rPr>
      </w:pPr>
    </w:p>
    <w:p w14:paraId="7864AEAE" w14:textId="72D9D6B8" w:rsidR="00622EC1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c)</w:t>
      </w:r>
    </w:p>
    <w:p w14:paraId="498E4AD6" w14:textId="33E6BF18" w:rsidR="00622EC1" w:rsidRDefault="009B7BEE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Actualmente se cuenta con 20 horas de máquina diaria. Se desean vender 12 horas de este recurso, lo cual nos dejaría con un total de 8 horas.</w:t>
      </w:r>
    </w:p>
    <w:p w14:paraId="02C3FDA8" w14:textId="0E45A741" w:rsidR="009B7BEE" w:rsidRDefault="009B7BEE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Para variar la disponibilidad de un recurso, lo primero que hay que hacer es utilizar la tabla óptima del dual, la cual se construye a partir de la tabla óptima del problema primal que se da en el enunciado como dato.</w:t>
      </w:r>
    </w:p>
    <w:p w14:paraId="52F89EDF" w14:textId="59133569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Siguiendo el mismo procedimiento que en el inciso anterior, se llega a la siguiente tabla óptima para el dual:</w:t>
      </w:r>
    </w:p>
    <w:p w14:paraId="230C1B6A" w14:textId="3FC8EF54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0      </w:t>
      </w:r>
      <w:r>
        <w:rPr>
          <w:sz w:val="24"/>
          <w:szCs w:val="24"/>
        </w:rPr>
        <w:tab/>
        <w:t>-2</w:t>
      </w:r>
      <w:r>
        <w:rPr>
          <w:sz w:val="24"/>
          <w:szCs w:val="24"/>
        </w:rPr>
        <w:tab/>
        <w:t xml:space="preserve">      </w:t>
      </w:r>
      <w:r w:rsidRPr="00EB4E80">
        <w:rPr>
          <w:b/>
          <w:sz w:val="24"/>
          <w:szCs w:val="24"/>
        </w:rPr>
        <w:t>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0"/>
      </w:tblGrid>
      <w:tr w:rsidR="00EB4E80" w14:paraId="036B524A" w14:textId="77777777" w:rsidTr="00EB4E80">
        <w:tc>
          <w:tcPr>
            <w:tcW w:w="556" w:type="pct"/>
            <w:vAlign w:val="center"/>
          </w:tcPr>
          <w:p w14:paraId="2E3D59BB" w14:textId="40E0B530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E80">
              <w:rPr>
                <w:b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556" w:type="pct"/>
            <w:vAlign w:val="center"/>
          </w:tcPr>
          <w:p w14:paraId="02A821AC" w14:textId="6316CFAE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</w:t>
            </w:r>
            <w:r w:rsidRPr="00EB4E80">
              <w:rPr>
                <w:b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56" w:type="pct"/>
            <w:vAlign w:val="center"/>
          </w:tcPr>
          <w:p w14:paraId="07206E16" w14:textId="6E2785BB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Bk</w:t>
            </w:r>
          </w:p>
        </w:tc>
        <w:tc>
          <w:tcPr>
            <w:tcW w:w="556" w:type="pct"/>
            <w:vAlign w:val="center"/>
          </w:tcPr>
          <w:p w14:paraId="022BEC5F" w14:textId="7D4250C3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556" w:type="pct"/>
            <w:vAlign w:val="center"/>
          </w:tcPr>
          <w:p w14:paraId="6A17A4F8" w14:textId="74215660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556" w:type="pct"/>
            <w:vAlign w:val="center"/>
          </w:tcPr>
          <w:p w14:paraId="2820BAB2" w14:textId="3DFBA5B9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556" w:type="pct"/>
            <w:vAlign w:val="center"/>
          </w:tcPr>
          <w:p w14:paraId="0AA6FC7C" w14:textId="7A1185FE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556" w:type="pct"/>
            <w:vAlign w:val="center"/>
          </w:tcPr>
          <w:p w14:paraId="4330CEE7" w14:textId="0D4E4EAC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552" w:type="pct"/>
            <w:vAlign w:val="center"/>
          </w:tcPr>
          <w:p w14:paraId="427E540D" w14:textId="102CD775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6</w:t>
            </w:r>
          </w:p>
        </w:tc>
      </w:tr>
      <w:tr w:rsidR="00EB4E80" w14:paraId="6C3D050A" w14:textId="77777777" w:rsidTr="00EB4E80">
        <w:tc>
          <w:tcPr>
            <w:tcW w:w="556" w:type="pct"/>
            <w:vAlign w:val="center"/>
          </w:tcPr>
          <w:p w14:paraId="47409302" w14:textId="501446B7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354A16D" w14:textId="2352551C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6</w:t>
            </w:r>
          </w:p>
        </w:tc>
        <w:tc>
          <w:tcPr>
            <w:tcW w:w="556" w:type="pct"/>
            <w:vAlign w:val="center"/>
          </w:tcPr>
          <w:p w14:paraId="30C18314" w14:textId="5F67CF55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56" w:type="pct"/>
            <w:vAlign w:val="center"/>
          </w:tcPr>
          <w:p w14:paraId="0ACE5DC0" w14:textId="7C4925B1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9EF4D2B" w14:textId="29AB1332" w:rsidR="00EB4E80" w:rsidRP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556" w:type="pct"/>
            <w:vAlign w:val="center"/>
          </w:tcPr>
          <w:p w14:paraId="5C7029DC" w14:textId="34C74DD6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5602C273" w14:textId="58244E57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556" w:type="pct"/>
            <w:vAlign w:val="center"/>
          </w:tcPr>
          <w:p w14:paraId="42EA9456" w14:textId="223AA8D3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552" w:type="pct"/>
            <w:vAlign w:val="center"/>
          </w:tcPr>
          <w:p w14:paraId="3C4989EC" w14:textId="0AF1102D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4E80" w14:paraId="62C5488B" w14:textId="77777777" w:rsidTr="00EB4E80">
        <w:tc>
          <w:tcPr>
            <w:tcW w:w="556" w:type="pct"/>
            <w:vAlign w:val="center"/>
          </w:tcPr>
          <w:p w14:paraId="7BF73675" w14:textId="34E9B2E6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556" w:type="pct"/>
            <w:vAlign w:val="center"/>
          </w:tcPr>
          <w:p w14:paraId="55F12103" w14:textId="7D2A316E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1</w:t>
            </w:r>
          </w:p>
        </w:tc>
        <w:tc>
          <w:tcPr>
            <w:tcW w:w="556" w:type="pct"/>
            <w:vAlign w:val="center"/>
          </w:tcPr>
          <w:p w14:paraId="1E8C4955" w14:textId="2C89DD5A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56" w:type="pct"/>
            <w:vAlign w:val="center"/>
          </w:tcPr>
          <w:p w14:paraId="06E6022C" w14:textId="1D380152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0EDFF9E" w14:textId="042F94A4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/3</w:t>
            </w:r>
          </w:p>
        </w:tc>
        <w:tc>
          <w:tcPr>
            <w:tcW w:w="556" w:type="pct"/>
            <w:vAlign w:val="center"/>
          </w:tcPr>
          <w:p w14:paraId="05741BA1" w14:textId="5D01E3AE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5254B10D" w14:textId="6808515A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556" w:type="pct"/>
            <w:vAlign w:val="center"/>
          </w:tcPr>
          <w:p w14:paraId="16191718" w14:textId="3F6B6777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/3</w:t>
            </w:r>
          </w:p>
        </w:tc>
        <w:tc>
          <w:tcPr>
            <w:tcW w:w="552" w:type="pct"/>
            <w:vAlign w:val="center"/>
          </w:tcPr>
          <w:p w14:paraId="5B979F40" w14:textId="5D065813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4E80" w14:paraId="3C6167F3" w14:textId="77777777" w:rsidTr="00EB4E80">
        <w:tc>
          <w:tcPr>
            <w:tcW w:w="556" w:type="pct"/>
            <w:vAlign w:val="center"/>
          </w:tcPr>
          <w:p w14:paraId="457CE4B9" w14:textId="0480E1EC" w:rsidR="00EB4E80" w:rsidRPr="00EB4E80" w:rsidRDefault="00EB4E80" w:rsidP="00EB4E80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14:paraId="635F5A15" w14:textId="56B74664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</w:t>
            </w:r>
          </w:p>
        </w:tc>
        <w:tc>
          <w:tcPr>
            <w:tcW w:w="556" w:type="pct"/>
            <w:vAlign w:val="center"/>
          </w:tcPr>
          <w:p w14:paraId="5C0FBF67" w14:textId="3FFD87A2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6</w:t>
            </w:r>
          </w:p>
        </w:tc>
        <w:tc>
          <w:tcPr>
            <w:tcW w:w="556" w:type="pct"/>
            <w:vAlign w:val="center"/>
          </w:tcPr>
          <w:p w14:paraId="632EC236" w14:textId="08977099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3DD6BC2" w14:textId="30661AF1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556" w:type="pct"/>
            <w:vAlign w:val="center"/>
          </w:tcPr>
          <w:p w14:paraId="307BB8A9" w14:textId="2C887B5B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1567F44D" w14:textId="2225E122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3</w:t>
            </w:r>
          </w:p>
        </w:tc>
        <w:tc>
          <w:tcPr>
            <w:tcW w:w="556" w:type="pct"/>
            <w:vAlign w:val="center"/>
          </w:tcPr>
          <w:p w14:paraId="5013FDB2" w14:textId="166D1EA5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6</w:t>
            </w:r>
          </w:p>
        </w:tc>
        <w:tc>
          <w:tcPr>
            <w:tcW w:w="552" w:type="pct"/>
            <w:vAlign w:val="center"/>
          </w:tcPr>
          <w:p w14:paraId="29F879B2" w14:textId="576DC6EA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4E80" w14:paraId="382D674D" w14:textId="77777777" w:rsidTr="00EB4E80">
        <w:tc>
          <w:tcPr>
            <w:tcW w:w="1667" w:type="pct"/>
            <w:gridSpan w:val="3"/>
            <w:vAlign w:val="center"/>
          </w:tcPr>
          <w:p w14:paraId="2716A833" w14:textId="1A924FCC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 = 40/3</w:t>
            </w:r>
          </w:p>
        </w:tc>
        <w:tc>
          <w:tcPr>
            <w:tcW w:w="556" w:type="pct"/>
            <w:vAlign w:val="center"/>
          </w:tcPr>
          <w:p w14:paraId="2B3F76C8" w14:textId="7804112B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3CBCB0B8" w14:textId="4F138E0A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/3</w:t>
            </w:r>
          </w:p>
        </w:tc>
        <w:tc>
          <w:tcPr>
            <w:tcW w:w="556" w:type="pct"/>
            <w:vAlign w:val="center"/>
          </w:tcPr>
          <w:p w14:paraId="2DD4696C" w14:textId="3C3CF35E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48DD2143" w14:textId="09513FE8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/3</w:t>
            </w:r>
          </w:p>
        </w:tc>
        <w:tc>
          <w:tcPr>
            <w:tcW w:w="556" w:type="pct"/>
            <w:vAlign w:val="center"/>
          </w:tcPr>
          <w:p w14:paraId="6651D6B0" w14:textId="0D0D6A32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6/3</w:t>
            </w:r>
          </w:p>
        </w:tc>
        <w:tc>
          <w:tcPr>
            <w:tcW w:w="552" w:type="pct"/>
            <w:vAlign w:val="center"/>
          </w:tcPr>
          <w:p w14:paraId="6CA6057C" w14:textId="56AFBB82" w:rsidR="00EB4E80" w:rsidRDefault="00EB4E80" w:rsidP="00EB4E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70B1338A" w14:textId="77777777" w:rsidR="00EB4E80" w:rsidRDefault="00EB4E80" w:rsidP="00622EC1">
      <w:pPr>
        <w:ind w:left="360"/>
        <w:rPr>
          <w:sz w:val="24"/>
          <w:szCs w:val="24"/>
        </w:rPr>
      </w:pPr>
    </w:p>
    <w:p w14:paraId="2EB93EAC" w14:textId="1DCC0E45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trata de un problema de mínimo para el problema dual, por lo que los </w:t>
      </w:r>
      <w:proofErr w:type="spellStart"/>
      <w:r>
        <w:rPr>
          <w:sz w:val="24"/>
          <w:szCs w:val="24"/>
        </w:rPr>
        <w:t>Zj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Cj</w:t>
      </w:r>
      <w:proofErr w:type="spellEnd"/>
      <w:r>
        <w:rPr>
          <w:sz w:val="24"/>
          <w:szCs w:val="24"/>
        </w:rPr>
        <w:t xml:space="preserve"> deben ser negativos. El único positivo que se puede ver en la tabla anterior es el Z4 – C4 con un valor de 2/3. Hacemos ingresar a Y4 a la base. </w:t>
      </w:r>
    </w:p>
    <w:p w14:paraId="3EC16EFF" w14:textId="3CF92220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Para ver quién sale, se debe calcular tita, dividiendo cada Bk por el valor correspondiente de la columna A4.</w:t>
      </w:r>
    </w:p>
    <w:p w14:paraId="3C9EFFB0" w14:textId="3AC3E984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De esta forma se tiene:</w:t>
      </w:r>
    </w:p>
    <w:p w14:paraId="69D72188" w14:textId="5A810FBB" w:rsidR="00EB4E80" w:rsidRDefault="00EB4E80" w:rsidP="00F358A9">
      <w:pPr>
        <w:ind w:left="2832"/>
        <w:rPr>
          <w:sz w:val="24"/>
          <w:szCs w:val="24"/>
        </w:rPr>
      </w:pPr>
      <w:r>
        <w:rPr>
          <w:rFonts w:ascii="Arial" w:hAnsi="Arial" w:cs="Arial"/>
          <w:color w:val="545454"/>
          <w:shd w:val="clear" w:color="auto" w:fill="FFFFFF"/>
        </w:rPr>
        <w:t>Θ</w:t>
      </w:r>
    </w:p>
    <w:p w14:paraId="7D2E45F4" w14:textId="052824DA" w:rsidR="00EB4E80" w:rsidRPr="00EB4E80" w:rsidRDefault="00EB4E80" w:rsidP="00F358A9">
      <w:pPr>
        <w:pStyle w:val="Prrafodelista"/>
        <w:numPr>
          <w:ilvl w:val="0"/>
          <w:numId w:val="9"/>
        </w:numPr>
        <w:ind w:left="3192"/>
        <w:rPr>
          <w:sz w:val="24"/>
          <w:szCs w:val="24"/>
        </w:rPr>
      </w:pPr>
      <w:r w:rsidRPr="00EB4E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 se puede calcular por ser el divisor negativo</w:t>
      </w:r>
    </w:p>
    <w:p w14:paraId="0FD1F2C8" w14:textId="1F8A278A" w:rsidR="00EB4E80" w:rsidRDefault="00EB4E80" w:rsidP="00F358A9">
      <w:pPr>
        <w:ind w:left="2832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Se calcula como </w:t>
      </w:r>
      <w:proofErr w:type="gramStart"/>
      <w:r>
        <w:rPr>
          <w:sz w:val="24"/>
          <w:szCs w:val="24"/>
        </w:rPr>
        <w:t>( 2</w:t>
      </w:r>
      <w:proofErr w:type="gramEnd"/>
      <w:r>
        <w:rPr>
          <w:sz w:val="24"/>
          <w:szCs w:val="24"/>
        </w:rPr>
        <w:t>/3 ) / ( 1/3 )</w:t>
      </w:r>
    </w:p>
    <w:p w14:paraId="29B6CF2F" w14:textId="701A76DD" w:rsidR="00EB4E80" w:rsidRPr="00EB4E80" w:rsidRDefault="00EB4E80" w:rsidP="00F358A9">
      <w:pPr>
        <w:pStyle w:val="Prrafodelista"/>
        <w:numPr>
          <w:ilvl w:val="0"/>
          <w:numId w:val="9"/>
        </w:numPr>
        <w:ind w:left="3192"/>
        <w:rPr>
          <w:sz w:val="24"/>
          <w:szCs w:val="24"/>
        </w:rPr>
      </w:pPr>
      <w:r w:rsidRPr="00EB4E8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No se puede calcular por ser el divisor negativo</w:t>
      </w:r>
    </w:p>
    <w:p w14:paraId="484DCB84" w14:textId="264FF37E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l </w:t>
      </w:r>
      <w:r>
        <w:rPr>
          <w:rFonts w:ascii="Arial" w:hAnsi="Arial" w:cs="Arial"/>
          <w:color w:val="545454"/>
          <w:shd w:val="clear" w:color="auto" w:fill="FFFFFF"/>
        </w:rPr>
        <w:t>Θ</w:t>
      </w:r>
      <w:r>
        <w:rPr>
          <w:sz w:val="24"/>
          <w:szCs w:val="24"/>
        </w:rPr>
        <w:t xml:space="preserve"> mínimo (el único en este caso) es el 2, por lo que corresponde hacer salir de la base a la variable Y1. </w:t>
      </w:r>
    </w:p>
    <w:p w14:paraId="01409991" w14:textId="129769DA" w:rsidR="00EB4E80" w:rsidRDefault="00EB4E80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Con el mismo procedimiento, se llega a la nueva tabla óptima:</w:t>
      </w:r>
    </w:p>
    <w:p w14:paraId="4D5074FA" w14:textId="77777777" w:rsidR="00EB4E80" w:rsidRDefault="00EB4E80" w:rsidP="00EB4E80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10      </w:t>
      </w:r>
      <w:r>
        <w:rPr>
          <w:sz w:val="24"/>
          <w:szCs w:val="24"/>
        </w:rPr>
        <w:tab/>
        <w:t>-2</w:t>
      </w:r>
      <w:r>
        <w:rPr>
          <w:sz w:val="24"/>
          <w:szCs w:val="24"/>
        </w:rPr>
        <w:tab/>
        <w:t xml:space="preserve">      </w:t>
      </w:r>
      <w:r w:rsidRPr="00EB4E80">
        <w:rPr>
          <w:b/>
          <w:sz w:val="24"/>
          <w:szCs w:val="24"/>
        </w:rPr>
        <w:t>8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006"/>
        <w:gridCol w:w="1006"/>
        <w:gridCol w:w="1007"/>
        <w:gridCol w:w="1007"/>
        <w:gridCol w:w="1007"/>
        <w:gridCol w:w="1007"/>
        <w:gridCol w:w="1007"/>
        <w:gridCol w:w="1007"/>
        <w:gridCol w:w="1000"/>
      </w:tblGrid>
      <w:tr w:rsidR="00EB4E80" w14:paraId="26E54CBE" w14:textId="77777777" w:rsidTr="0095119D">
        <w:tc>
          <w:tcPr>
            <w:tcW w:w="556" w:type="pct"/>
            <w:vAlign w:val="center"/>
          </w:tcPr>
          <w:p w14:paraId="22A4806D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 w:rsidRPr="00EB4E80">
              <w:rPr>
                <w:b/>
                <w:sz w:val="24"/>
                <w:szCs w:val="24"/>
              </w:rPr>
              <w:t>Ck</w:t>
            </w:r>
            <w:proofErr w:type="spellEnd"/>
          </w:p>
        </w:tc>
        <w:tc>
          <w:tcPr>
            <w:tcW w:w="556" w:type="pct"/>
            <w:vAlign w:val="center"/>
          </w:tcPr>
          <w:p w14:paraId="1BDF94C4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Y</w:t>
            </w:r>
            <w:r w:rsidRPr="00EB4E80">
              <w:rPr>
                <w:b/>
                <w:sz w:val="24"/>
                <w:szCs w:val="24"/>
              </w:rPr>
              <w:t>k</w:t>
            </w:r>
            <w:proofErr w:type="spellEnd"/>
          </w:p>
        </w:tc>
        <w:tc>
          <w:tcPr>
            <w:tcW w:w="556" w:type="pct"/>
            <w:vAlign w:val="center"/>
          </w:tcPr>
          <w:p w14:paraId="6B5ADB66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Bk</w:t>
            </w:r>
          </w:p>
        </w:tc>
        <w:tc>
          <w:tcPr>
            <w:tcW w:w="556" w:type="pct"/>
            <w:vAlign w:val="center"/>
          </w:tcPr>
          <w:p w14:paraId="179FBABD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1</w:t>
            </w:r>
          </w:p>
        </w:tc>
        <w:tc>
          <w:tcPr>
            <w:tcW w:w="556" w:type="pct"/>
            <w:vAlign w:val="center"/>
          </w:tcPr>
          <w:p w14:paraId="65CBA0AD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2</w:t>
            </w:r>
          </w:p>
        </w:tc>
        <w:tc>
          <w:tcPr>
            <w:tcW w:w="556" w:type="pct"/>
            <w:vAlign w:val="center"/>
          </w:tcPr>
          <w:p w14:paraId="4FDFF9A5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3</w:t>
            </w:r>
          </w:p>
        </w:tc>
        <w:tc>
          <w:tcPr>
            <w:tcW w:w="556" w:type="pct"/>
            <w:vAlign w:val="center"/>
          </w:tcPr>
          <w:p w14:paraId="5E78FEE3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4</w:t>
            </w:r>
          </w:p>
        </w:tc>
        <w:tc>
          <w:tcPr>
            <w:tcW w:w="556" w:type="pct"/>
            <w:vAlign w:val="center"/>
          </w:tcPr>
          <w:p w14:paraId="62D74366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5</w:t>
            </w:r>
          </w:p>
        </w:tc>
        <w:tc>
          <w:tcPr>
            <w:tcW w:w="552" w:type="pct"/>
            <w:vAlign w:val="center"/>
          </w:tcPr>
          <w:p w14:paraId="77418056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A6</w:t>
            </w:r>
          </w:p>
        </w:tc>
      </w:tr>
      <w:tr w:rsidR="00EB4E80" w14:paraId="3207F1CF" w14:textId="77777777" w:rsidTr="0095119D">
        <w:tc>
          <w:tcPr>
            <w:tcW w:w="556" w:type="pct"/>
            <w:vAlign w:val="center"/>
          </w:tcPr>
          <w:p w14:paraId="45BDE546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1117683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6</w:t>
            </w:r>
          </w:p>
        </w:tc>
        <w:tc>
          <w:tcPr>
            <w:tcW w:w="556" w:type="pct"/>
            <w:vAlign w:val="center"/>
          </w:tcPr>
          <w:p w14:paraId="35FC4F64" w14:textId="0BCDD77C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2B7E73F7" w14:textId="1EF2D02B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2D338CE5" w14:textId="27F7F2CC" w:rsidR="00EB4E80" w:rsidRP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56" w:type="pct"/>
            <w:vAlign w:val="center"/>
          </w:tcPr>
          <w:p w14:paraId="2DB0EF94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77E3D80E" w14:textId="3F66944A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7AE48260" w14:textId="3B6FDB33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552" w:type="pct"/>
            <w:vAlign w:val="center"/>
          </w:tcPr>
          <w:p w14:paraId="2B6A8F4B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EB4E80" w14:paraId="63BA16F2" w14:textId="77777777" w:rsidTr="0095119D">
        <w:tc>
          <w:tcPr>
            <w:tcW w:w="556" w:type="pct"/>
            <w:vAlign w:val="center"/>
          </w:tcPr>
          <w:p w14:paraId="75D46990" w14:textId="7AF64FB1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70E2B192" w14:textId="281FFDC1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  <w:r w:rsidR="00CD517E">
              <w:rPr>
                <w:sz w:val="24"/>
                <w:szCs w:val="24"/>
              </w:rPr>
              <w:t>4</w:t>
            </w:r>
          </w:p>
        </w:tc>
        <w:tc>
          <w:tcPr>
            <w:tcW w:w="556" w:type="pct"/>
            <w:vAlign w:val="center"/>
          </w:tcPr>
          <w:p w14:paraId="43C31C69" w14:textId="3ED4A55F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2F25B10D" w14:textId="0AFCF7A2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56" w:type="pct"/>
            <w:vAlign w:val="center"/>
          </w:tcPr>
          <w:p w14:paraId="54060F72" w14:textId="78FECC25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556" w:type="pct"/>
            <w:vAlign w:val="center"/>
          </w:tcPr>
          <w:p w14:paraId="078B6C72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0ACC17B3" w14:textId="39A271E3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52B5F00A" w14:textId="4D390772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552" w:type="pct"/>
            <w:vAlign w:val="center"/>
          </w:tcPr>
          <w:p w14:paraId="28C68A73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4E80" w14:paraId="063B2AE4" w14:textId="77777777" w:rsidTr="0095119D">
        <w:tc>
          <w:tcPr>
            <w:tcW w:w="556" w:type="pct"/>
            <w:vAlign w:val="center"/>
          </w:tcPr>
          <w:p w14:paraId="750F3274" w14:textId="77777777" w:rsidR="00EB4E80" w:rsidRPr="00EB4E80" w:rsidRDefault="00EB4E80" w:rsidP="0095119D">
            <w:pPr>
              <w:jc w:val="center"/>
              <w:rPr>
                <w:b/>
                <w:sz w:val="24"/>
                <w:szCs w:val="24"/>
              </w:rPr>
            </w:pPr>
            <w:r w:rsidRPr="00EB4E80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556" w:type="pct"/>
            <w:vAlign w:val="center"/>
          </w:tcPr>
          <w:p w14:paraId="630F8599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</w:t>
            </w:r>
          </w:p>
        </w:tc>
        <w:tc>
          <w:tcPr>
            <w:tcW w:w="556" w:type="pct"/>
            <w:vAlign w:val="center"/>
          </w:tcPr>
          <w:p w14:paraId="6585295A" w14:textId="64F670A5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</w:t>
            </w:r>
          </w:p>
        </w:tc>
        <w:tc>
          <w:tcPr>
            <w:tcW w:w="556" w:type="pct"/>
            <w:vAlign w:val="center"/>
          </w:tcPr>
          <w:p w14:paraId="40905BAE" w14:textId="2246960D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7D19F0F5" w14:textId="0125C297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</w:t>
            </w:r>
          </w:p>
        </w:tc>
        <w:tc>
          <w:tcPr>
            <w:tcW w:w="556" w:type="pct"/>
            <w:vAlign w:val="center"/>
          </w:tcPr>
          <w:p w14:paraId="673DE388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56" w:type="pct"/>
            <w:vAlign w:val="center"/>
          </w:tcPr>
          <w:p w14:paraId="4C4ED443" w14:textId="5DE7EB31" w:rsidR="00EB4E80" w:rsidRDefault="00CD517E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0731F1D9" w14:textId="5DE5C451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/2</w:t>
            </w:r>
          </w:p>
        </w:tc>
        <w:tc>
          <w:tcPr>
            <w:tcW w:w="552" w:type="pct"/>
            <w:vAlign w:val="center"/>
          </w:tcPr>
          <w:p w14:paraId="2217CDB4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EB4E80" w14:paraId="2DAF097F" w14:textId="77777777" w:rsidTr="0095119D">
        <w:tc>
          <w:tcPr>
            <w:tcW w:w="1667" w:type="pct"/>
            <w:gridSpan w:val="3"/>
            <w:vAlign w:val="center"/>
          </w:tcPr>
          <w:p w14:paraId="26E91EA8" w14:textId="53AE4BDC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Z = </w:t>
            </w:r>
            <w:r w:rsidR="00CD517E">
              <w:rPr>
                <w:sz w:val="24"/>
                <w:szCs w:val="24"/>
              </w:rPr>
              <w:t>12</w:t>
            </w:r>
          </w:p>
        </w:tc>
        <w:tc>
          <w:tcPr>
            <w:tcW w:w="556" w:type="pct"/>
            <w:vAlign w:val="center"/>
          </w:tcPr>
          <w:p w14:paraId="5849E4DA" w14:textId="0CB8C441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556" w:type="pct"/>
            <w:vAlign w:val="center"/>
          </w:tcPr>
          <w:p w14:paraId="25DD6686" w14:textId="690831EC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517E">
              <w:rPr>
                <w:sz w:val="24"/>
                <w:szCs w:val="24"/>
              </w:rPr>
              <w:t>2</w:t>
            </w:r>
          </w:p>
        </w:tc>
        <w:tc>
          <w:tcPr>
            <w:tcW w:w="556" w:type="pct"/>
            <w:vAlign w:val="center"/>
          </w:tcPr>
          <w:p w14:paraId="39B2E8AA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1F948E43" w14:textId="38C7F1EB" w:rsidR="00EB4E80" w:rsidRDefault="00CD517E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556" w:type="pct"/>
            <w:vAlign w:val="center"/>
          </w:tcPr>
          <w:p w14:paraId="21226547" w14:textId="1BB2F50E" w:rsidR="00EB4E80" w:rsidRDefault="00EB4E80" w:rsidP="00CD517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  <w:r w:rsidR="00CD517E">
              <w:rPr>
                <w:sz w:val="24"/>
                <w:szCs w:val="24"/>
              </w:rPr>
              <w:t>4</w:t>
            </w:r>
          </w:p>
        </w:tc>
        <w:tc>
          <w:tcPr>
            <w:tcW w:w="552" w:type="pct"/>
            <w:vAlign w:val="center"/>
          </w:tcPr>
          <w:p w14:paraId="3F940C77" w14:textId="77777777" w:rsidR="00EB4E80" w:rsidRDefault="00EB4E80" w:rsidP="0095119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14:paraId="2F0C25EE" w14:textId="77777777" w:rsidR="00EB4E80" w:rsidRDefault="00EB4E80" w:rsidP="00EB4E80">
      <w:pPr>
        <w:ind w:left="360"/>
        <w:rPr>
          <w:sz w:val="24"/>
          <w:szCs w:val="24"/>
        </w:rPr>
      </w:pPr>
    </w:p>
    <w:p w14:paraId="33F807D0" w14:textId="06FCF5CC" w:rsidR="00EB4E80" w:rsidRDefault="00352F08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 esta forma se puede concluir que con 8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>. máquina diarias disponibles, se obtiene una ganancia de $12.</w:t>
      </w:r>
    </w:p>
    <w:p w14:paraId="2CF325C6" w14:textId="32BE5A51" w:rsidR="00352F08" w:rsidRDefault="00352F08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teriormente, con 2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máquina diarias, se ganaban $70/3 </w:t>
      </w:r>
      <w:r w:rsidRPr="003C6C97">
        <w:rPr>
          <w:sz w:val="24"/>
          <w:szCs w:val="24"/>
        </w:rPr>
        <w:t>≈</w:t>
      </w:r>
      <w:r>
        <w:rPr>
          <w:sz w:val="24"/>
          <w:szCs w:val="24"/>
        </w:rPr>
        <w:t xml:space="preserve"> $23,33.</w:t>
      </w:r>
    </w:p>
    <w:p w14:paraId="1FD7BEC5" w14:textId="0D4215B1" w:rsidR="00352F08" w:rsidRDefault="00352F08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a que convenga realizar la venta, debería vender esas horas a 70/3 – 12 = 34/3 </w:t>
      </w:r>
      <w:r w:rsidRPr="003C6C97">
        <w:rPr>
          <w:sz w:val="24"/>
          <w:szCs w:val="24"/>
        </w:rPr>
        <w:t>≈</w:t>
      </w:r>
      <w:r>
        <w:rPr>
          <w:sz w:val="24"/>
          <w:szCs w:val="24"/>
        </w:rPr>
        <w:t xml:space="preserve"> $</w:t>
      </w:r>
      <w:r>
        <w:rPr>
          <w:sz w:val="24"/>
          <w:szCs w:val="24"/>
        </w:rPr>
        <w:t>11</w:t>
      </w:r>
      <w:r>
        <w:rPr>
          <w:sz w:val="24"/>
          <w:szCs w:val="24"/>
        </w:rPr>
        <w:t>,33</w:t>
      </w:r>
      <w:r>
        <w:rPr>
          <w:sz w:val="24"/>
          <w:szCs w:val="24"/>
        </w:rPr>
        <w:t>.</w:t>
      </w:r>
    </w:p>
    <w:p w14:paraId="35CB4241" w14:textId="77777777" w:rsidR="00460566" w:rsidRPr="00460566" w:rsidRDefault="00460566" w:rsidP="00622EC1">
      <w:pPr>
        <w:ind w:left="360"/>
        <w:rPr>
          <w:sz w:val="24"/>
          <w:szCs w:val="24"/>
          <w:u w:val="single"/>
        </w:rPr>
      </w:pPr>
    </w:p>
    <w:p w14:paraId="25FAF2A3" w14:textId="77777777" w:rsidR="009B7BEE" w:rsidRDefault="00622EC1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d)</w:t>
      </w:r>
    </w:p>
    <w:p w14:paraId="2A0F4F06" w14:textId="273B1868" w:rsidR="00622EC1" w:rsidRDefault="0086077F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Se pide incorporar una nueva restricción sobre la mano de obra. Se indica que la disponibilidad diaria es de 40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 xml:space="preserve">. hombre, y que cada producto utiliza 5, 6 y 1 </w:t>
      </w:r>
      <w:proofErr w:type="spellStart"/>
      <w:r>
        <w:rPr>
          <w:sz w:val="24"/>
          <w:szCs w:val="24"/>
        </w:rPr>
        <w:t>hs</w:t>
      </w:r>
      <w:proofErr w:type="spellEnd"/>
      <w:r>
        <w:rPr>
          <w:sz w:val="24"/>
          <w:szCs w:val="24"/>
        </w:rPr>
        <w:t>. hombre respectivamente por cada unidad.</w:t>
      </w:r>
    </w:p>
    <w:p w14:paraId="38212FE2" w14:textId="5FC68C39" w:rsidR="0086077F" w:rsidRDefault="0086077F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Esta restricción podría escribirse como:</w:t>
      </w:r>
    </w:p>
    <w:p w14:paraId="4B859C35" w14:textId="14E5F76A" w:rsidR="0086077F" w:rsidRDefault="0086077F" w:rsidP="0086077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 X1 + 6 X2 + 1 X3 &lt;= 40</w:t>
      </w:r>
    </w:p>
    <w:p w14:paraId="10E3F977" w14:textId="2EBA849B" w:rsidR="0086077F" w:rsidRDefault="0086077F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Para ver si altera o no la estructura de la solución óptima el hecho de agregar esta nueva restricción, se toman los valores de la tabla óptima dada como dato en el enunciado.</w:t>
      </w:r>
    </w:p>
    <w:p w14:paraId="3CA8B1D1" w14:textId="22CAABCB" w:rsidR="0086077F" w:rsidRDefault="0086077F" w:rsidP="00622EC1">
      <w:pPr>
        <w:ind w:left="360"/>
        <w:rPr>
          <w:sz w:val="24"/>
          <w:szCs w:val="24"/>
        </w:rPr>
      </w:pPr>
      <w:r>
        <w:rPr>
          <w:sz w:val="24"/>
          <w:szCs w:val="24"/>
        </w:rPr>
        <w:t>Analizándola, llegamos a la conclusión de que X1 y X2 son los únicos productos que se están fabricando, ya que X3 no se encuentra dentro de la base.</w:t>
      </w:r>
    </w:p>
    <w:p w14:paraId="50E043CE" w14:textId="26D7D31D" w:rsidR="0086077F" w:rsidRDefault="0086077F" w:rsidP="0086077F">
      <w:pPr>
        <w:ind w:left="360"/>
        <w:rPr>
          <w:sz w:val="24"/>
          <w:szCs w:val="24"/>
        </w:rPr>
      </w:pPr>
      <w:r>
        <w:rPr>
          <w:sz w:val="24"/>
          <w:szCs w:val="24"/>
        </w:rPr>
        <w:t>Interpretando la tabla y analizando la columna Bk, obtenemos que:</w:t>
      </w:r>
    </w:p>
    <w:p w14:paraId="40CAC239" w14:textId="5746E478" w:rsidR="0086077F" w:rsidRDefault="0086077F" w:rsidP="0086077F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X1 = 10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X2 = 10/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X3 = 0</w:t>
      </w:r>
    </w:p>
    <w:p w14:paraId="0173EC8F" w14:textId="0D5A1DF2" w:rsidR="0086077F" w:rsidRDefault="003C6C97" w:rsidP="0086077F">
      <w:pPr>
        <w:ind w:left="360"/>
        <w:rPr>
          <w:sz w:val="24"/>
          <w:szCs w:val="24"/>
        </w:rPr>
      </w:pPr>
      <w:r>
        <w:rPr>
          <w:sz w:val="24"/>
          <w:szCs w:val="24"/>
        </w:rPr>
        <w:t>Reemplazando dichos valores en la restricción anterior:</w:t>
      </w:r>
    </w:p>
    <w:p w14:paraId="1A2B61F8" w14:textId="667FD096" w:rsidR="003C6C97" w:rsidRDefault="003C6C97" w:rsidP="003C6C9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 * 10/3 + 6 * 10/3 + 1 * 0 &lt;=40</w:t>
      </w:r>
    </w:p>
    <w:p w14:paraId="5071E993" w14:textId="77B60773" w:rsidR="003C6C97" w:rsidRDefault="003C6C97" w:rsidP="003C6C97">
      <w:p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Resolviendo los cálculos:</w:t>
      </w:r>
    </w:p>
    <w:p w14:paraId="407F88F5" w14:textId="666F0AD3" w:rsidR="003C6C97" w:rsidRDefault="003C6C97" w:rsidP="003C6C9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>50/3 + 60/3 + 0 &lt;= 40</w:t>
      </w:r>
    </w:p>
    <w:p w14:paraId="77933BEE" w14:textId="739A2086" w:rsidR="003C6C97" w:rsidRDefault="003C6C97" w:rsidP="003C6C97">
      <w:pPr>
        <w:ind w:left="36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110/3 </w:t>
      </w:r>
      <w:r w:rsidRPr="003C6C97">
        <w:rPr>
          <w:sz w:val="24"/>
          <w:szCs w:val="24"/>
        </w:rPr>
        <w:t>≈</w:t>
      </w:r>
      <w:r>
        <w:rPr>
          <w:sz w:val="24"/>
          <w:szCs w:val="24"/>
        </w:rPr>
        <w:t xml:space="preserve"> 36,66 &lt;= 40</w:t>
      </w:r>
    </w:p>
    <w:p w14:paraId="553B7EE4" w14:textId="6DACAC81" w:rsidR="003C6C97" w:rsidRPr="00622EC1" w:rsidRDefault="003C6C97" w:rsidP="0086077F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Esta inecuación es verdadera, por lo que se puede concluir que incorporar esta nueva restricción </w:t>
      </w:r>
      <w:r w:rsidRPr="009B7BEE">
        <w:rPr>
          <w:b/>
          <w:sz w:val="24"/>
          <w:szCs w:val="24"/>
        </w:rPr>
        <w:t>no alteraría la estructura de la solución óptima</w:t>
      </w:r>
      <w:r>
        <w:rPr>
          <w:sz w:val="24"/>
          <w:szCs w:val="24"/>
        </w:rPr>
        <w:t>.</w:t>
      </w:r>
    </w:p>
    <w:sectPr w:rsidR="003C6C97" w:rsidRPr="00622EC1" w:rsidSect="00AB4AF4">
      <w:footerReference w:type="default" r:id="rId11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B282CC" w14:textId="77777777" w:rsidR="00F1231F" w:rsidRDefault="00F1231F" w:rsidP="007F3760">
      <w:pPr>
        <w:spacing w:after="0" w:line="240" w:lineRule="auto"/>
      </w:pPr>
      <w:r>
        <w:separator/>
      </w:r>
    </w:p>
  </w:endnote>
  <w:endnote w:type="continuationSeparator" w:id="0">
    <w:p w14:paraId="140A0ED6" w14:textId="77777777" w:rsidR="00F1231F" w:rsidRDefault="00F1231F" w:rsidP="007F3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68983326"/>
      <w:docPartObj>
        <w:docPartGallery w:val="Page Numbers (Bottom of Page)"/>
        <w:docPartUnique/>
      </w:docPartObj>
    </w:sdtPr>
    <w:sdtEndPr/>
    <w:sdtContent>
      <w:p w14:paraId="7FA09423" w14:textId="77777777" w:rsidR="009C2605" w:rsidRDefault="009C260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4EFC" w:rsidRPr="00A24EFC">
          <w:rPr>
            <w:noProof/>
            <w:lang w:val="es-ES"/>
          </w:rPr>
          <w:t>6</w:t>
        </w:r>
        <w:r>
          <w:fldChar w:fldCharType="end"/>
        </w:r>
      </w:p>
    </w:sdtContent>
  </w:sdt>
  <w:p w14:paraId="4E60102E" w14:textId="77777777" w:rsidR="009C2605" w:rsidRDefault="009C2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53D49" w14:textId="77777777" w:rsidR="00F1231F" w:rsidRDefault="00F1231F" w:rsidP="007F3760">
      <w:pPr>
        <w:spacing w:after="0" w:line="240" w:lineRule="auto"/>
      </w:pPr>
      <w:r>
        <w:separator/>
      </w:r>
    </w:p>
  </w:footnote>
  <w:footnote w:type="continuationSeparator" w:id="0">
    <w:p w14:paraId="44FAAC21" w14:textId="77777777" w:rsidR="00F1231F" w:rsidRDefault="00F1231F" w:rsidP="007F3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302B3"/>
    <w:multiLevelType w:val="hybridMultilevel"/>
    <w:tmpl w:val="1C5E98E2"/>
    <w:lvl w:ilvl="0" w:tplc="51EC42A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E37A0"/>
    <w:multiLevelType w:val="hybridMultilevel"/>
    <w:tmpl w:val="644AF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65638A"/>
    <w:multiLevelType w:val="hybridMultilevel"/>
    <w:tmpl w:val="98D6D518"/>
    <w:lvl w:ilvl="0" w:tplc="502C1A2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1642BA"/>
    <w:multiLevelType w:val="hybridMultilevel"/>
    <w:tmpl w:val="2F1EF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1B12CE"/>
    <w:multiLevelType w:val="hybridMultilevel"/>
    <w:tmpl w:val="1ED2B6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86E7F"/>
    <w:multiLevelType w:val="hybridMultilevel"/>
    <w:tmpl w:val="9A9A7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7132A1"/>
    <w:multiLevelType w:val="hybridMultilevel"/>
    <w:tmpl w:val="20B2B9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B5EBB"/>
    <w:multiLevelType w:val="hybridMultilevel"/>
    <w:tmpl w:val="9E603838"/>
    <w:lvl w:ilvl="0" w:tplc="A47833D4">
      <w:start w:val="1"/>
      <w:numFmt w:val="lowerLetter"/>
      <w:lvlText w:val="%1-"/>
      <w:lvlJc w:val="left"/>
      <w:pPr>
        <w:ind w:left="720" w:hanging="360"/>
      </w:pPr>
      <w:rPr>
        <w:rFonts w:hint="default"/>
        <w:sz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B25885"/>
    <w:multiLevelType w:val="hybridMultilevel"/>
    <w:tmpl w:val="B3B600B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C72"/>
    <w:rsid w:val="000126E4"/>
    <w:rsid w:val="00182631"/>
    <w:rsid w:val="001A08D2"/>
    <w:rsid w:val="001A5C72"/>
    <w:rsid w:val="001D7BE6"/>
    <w:rsid w:val="001F6520"/>
    <w:rsid w:val="00212F8D"/>
    <w:rsid w:val="002D50F5"/>
    <w:rsid w:val="00331A8D"/>
    <w:rsid w:val="00352F08"/>
    <w:rsid w:val="003C6C97"/>
    <w:rsid w:val="00440244"/>
    <w:rsid w:val="00460566"/>
    <w:rsid w:val="004741DE"/>
    <w:rsid w:val="004976E4"/>
    <w:rsid w:val="004D1B9B"/>
    <w:rsid w:val="005739EF"/>
    <w:rsid w:val="00617139"/>
    <w:rsid w:val="00622EC1"/>
    <w:rsid w:val="006C0664"/>
    <w:rsid w:val="006F4376"/>
    <w:rsid w:val="006F5B89"/>
    <w:rsid w:val="007F3760"/>
    <w:rsid w:val="0086077F"/>
    <w:rsid w:val="00907841"/>
    <w:rsid w:val="00992A17"/>
    <w:rsid w:val="009B7BEE"/>
    <w:rsid w:val="009C2605"/>
    <w:rsid w:val="00A24EFC"/>
    <w:rsid w:val="00AB4AF4"/>
    <w:rsid w:val="00B06246"/>
    <w:rsid w:val="00B73CA4"/>
    <w:rsid w:val="00CB05DD"/>
    <w:rsid w:val="00CD517E"/>
    <w:rsid w:val="00CF704F"/>
    <w:rsid w:val="00DC0E8E"/>
    <w:rsid w:val="00E12491"/>
    <w:rsid w:val="00E513B2"/>
    <w:rsid w:val="00E66556"/>
    <w:rsid w:val="00EB4E80"/>
    <w:rsid w:val="00F030BC"/>
    <w:rsid w:val="00F1231F"/>
    <w:rsid w:val="00F358A9"/>
    <w:rsid w:val="00F8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DF82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72"/>
  </w:style>
  <w:style w:type="paragraph" w:styleId="Ttulo1">
    <w:name w:val="heading 1"/>
    <w:basedOn w:val="Normal"/>
    <w:next w:val="Normal"/>
    <w:link w:val="Ttulo1Car"/>
    <w:rsid w:val="001A5C72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5C72"/>
    <w:rPr>
      <w:rFonts w:ascii="Trebuchet MS" w:eastAsia="Trebuchet MS" w:hAnsi="Trebuchet MS" w:cs="Trebuchet MS"/>
      <w:color w:val="000000"/>
      <w:sz w:val="32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1A5C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760"/>
  </w:style>
  <w:style w:type="paragraph" w:styleId="Piedepgina">
    <w:name w:val="footer"/>
    <w:basedOn w:val="Normal"/>
    <w:link w:val="PiedepginaCar"/>
    <w:uiPriority w:val="99"/>
    <w:unhideWhenUsed/>
    <w:rsid w:val="007F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760"/>
  </w:style>
  <w:style w:type="paragraph" w:styleId="Prrafodelista">
    <w:name w:val="List Paragraph"/>
    <w:basedOn w:val="Normal"/>
    <w:uiPriority w:val="34"/>
    <w:qFormat/>
    <w:rsid w:val="00331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6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64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C6C97"/>
  </w:style>
  <w:style w:type="table" w:styleId="Tablaconcuadrcula">
    <w:name w:val="Table Grid"/>
    <w:basedOn w:val="Tablanormal"/>
    <w:uiPriority w:val="59"/>
    <w:rsid w:val="00EB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C72"/>
  </w:style>
  <w:style w:type="paragraph" w:styleId="Ttulo1">
    <w:name w:val="heading 1"/>
    <w:basedOn w:val="Normal"/>
    <w:next w:val="Normal"/>
    <w:link w:val="Ttulo1Car"/>
    <w:rsid w:val="001A5C72"/>
    <w:pPr>
      <w:keepNext/>
      <w:keepLines/>
      <w:spacing w:before="200" w:after="0"/>
      <w:contextualSpacing/>
      <w:outlineLvl w:val="0"/>
    </w:pPr>
    <w:rPr>
      <w:rFonts w:ascii="Trebuchet MS" w:eastAsia="Trebuchet MS" w:hAnsi="Trebuchet MS" w:cs="Trebuchet MS"/>
      <w:color w:val="000000"/>
      <w:sz w:val="32"/>
      <w:szCs w:val="20"/>
      <w:lang w:eastAsia="es-AR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6C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A5C72"/>
    <w:rPr>
      <w:rFonts w:ascii="Trebuchet MS" w:eastAsia="Trebuchet MS" w:hAnsi="Trebuchet MS" w:cs="Trebuchet MS"/>
      <w:color w:val="000000"/>
      <w:sz w:val="32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1A5C72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7F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3760"/>
  </w:style>
  <w:style w:type="paragraph" w:styleId="Piedepgina">
    <w:name w:val="footer"/>
    <w:basedOn w:val="Normal"/>
    <w:link w:val="PiedepginaCar"/>
    <w:uiPriority w:val="99"/>
    <w:unhideWhenUsed/>
    <w:rsid w:val="007F37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3760"/>
  </w:style>
  <w:style w:type="paragraph" w:styleId="Prrafodelista">
    <w:name w:val="List Paragraph"/>
    <w:basedOn w:val="Normal"/>
    <w:uiPriority w:val="34"/>
    <w:qFormat/>
    <w:rsid w:val="00331A8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C06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0664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6C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3C6C97"/>
  </w:style>
  <w:style w:type="table" w:styleId="Tablaconcuadrcula">
    <w:name w:val="Table Grid"/>
    <w:basedOn w:val="Tablanormal"/>
    <w:uiPriority w:val="59"/>
    <w:rsid w:val="00EB4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0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FD033-BAAD-49FA-8594-9B7D7217F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11</Pages>
  <Words>1421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9</cp:revision>
  <dcterms:created xsi:type="dcterms:W3CDTF">2015-10-22T20:23:00Z</dcterms:created>
  <dcterms:modified xsi:type="dcterms:W3CDTF">2015-11-15T19:11:00Z</dcterms:modified>
</cp:coreProperties>
</file>